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Default="00723B20" w:rsidP="00B61C93">
      <w:pPr>
        <w:spacing w:line="360" w:lineRule="auto"/>
        <w:jc w:val="center"/>
      </w:pPr>
      <w:r w:rsidRPr="00016334">
        <w:rPr>
          <w:noProof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Default="00723B20" w:rsidP="00B61C93">
      <w:pPr>
        <w:spacing w:line="360" w:lineRule="auto"/>
        <w:jc w:val="center"/>
      </w:pPr>
    </w:p>
    <w:p w14:paraId="79E0ACF6" w14:textId="77777777" w:rsidR="00723B20" w:rsidRDefault="00723B20" w:rsidP="00B61C93">
      <w:pPr>
        <w:spacing w:line="360" w:lineRule="auto"/>
        <w:jc w:val="center"/>
      </w:pPr>
    </w:p>
    <w:p w14:paraId="71335AE5" w14:textId="435BFB8D" w:rsidR="005D7788" w:rsidRDefault="005D7788" w:rsidP="00B61C93">
      <w:pPr>
        <w:spacing w:line="360" w:lineRule="auto"/>
        <w:jc w:val="center"/>
      </w:pPr>
    </w:p>
    <w:p w14:paraId="725EB593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6BE1FFB1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425764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76B6D249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E826C32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09645360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60DE534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2C038AA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F86C23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CB915BC" w14:textId="5FD53F66" w:rsidR="00723B20" w:rsidRPr="00016334" w:rsidRDefault="00BE7DFC" w:rsidP="00723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Ruivo Pereira</w:t>
      </w:r>
      <w:r w:rsidR="00723B20" w:rsidRPr="00016334">
        <w:rPr>
          <w:rFonts w:ascii="Arial" w:hAnsi="Arial" w:cs="Arial"/>
        </w:rPr>
        <w:t xml:space="preserve"> N.º 22006</w:t>
      </w:r>
      <w:r>
        <w:rPr>
          <w:rFonts w:ascii="Arial" w:hAnsi="Arial" w:cs="Arial"/>
        </w:rPr>
        <w:t>79</w:t>
      </w:r>
    </w:p>
    <w:p w14:paraId="2383B3F3" w14:textId="77777777" w:rsidR="00723B20" w:rsidRPr="00016334" w:rsidRDefault="00723B20" w:rsidP="00723B20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Belisa Vanessa Rodrigues Lopes N.º 2200724</w:t>
      </w:r>
    </w:p>
    <w:p w14:paraId="0E9B4546" w14:textId="77777777" w:rsidR="00723B20" w:rsidRPr="00016334" w:rsidRDefault="00723B20" w:rsidP="00723B20">
      <w:pPr>
        <w:rPr>
          <w:rFonts w:ascii="Arial" w:hAnsi="Arial" w:cs="Arial"/>
        </w:rPr>
      </w:pPr>
    </w:p>
    <w:p w14:paraId="40E7882E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Sistemas Gráficos e Interação</w:t>
      </w:r>
    </w:p>
    <w:p w14:paraId="0D602EA5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(2021/2022)</w:t>
      </w:r>
    </w:p>
    <w:p w14:paraId="5CD77C33" w14:textId="27F3F8D2" w:rsidR="000567FF" w:rsidRDefault="000567FF" w:rsidP="0050422C">
      <w:pPr>
        <w:spacing w:line="360" w:lineRule="auto"/>
        <w:rPr>
          <w:u w:val="single"/>
        </w:rPr>
      </w:pPr>
    </w:p>
    <w:p w14:paraId="318CFFB3" w14:textId="093A38F1" w:rsidR="0030197D" w:rsidRDefault="0030197D" w:rsidP="0050422C">
      <w:pPr>
        <w:spacing w:line="360" w:lineRule="auto"/>
        <w:rPr>
          <w:u w:val="single"/>
        </w:rPr>
      </w:pPr>
    </w:p>
    <w:p w14:paraId="19A730E6" w14:textId="3E0B95A3" w:rsidR="0030197D" w:rsidRDefault="0030197D" w:rsidP="0050422C">
      <w:pPr>
        <w:spacing w:line="360" w:lineRule="auto"/>
        <w:rPr>
          <w:u w:val="single"/>
        </w:rPr>
      </w:pPr>
    </w:p>
    <w:p w14:paraId="5D785CE3" w14:textId="6D906606" w:rsidR="0030197D" w:rsidRDefault="0030197D" w:rsidP="0050422C">
      <w:pPr>
        <w:spacing w:line="360" w:lineRule="auto"/>
        <w:rPr>
          <w:u w:val="single"/>
        </w:rPr>
      </w:pPr>
    </w:p>
    <w:p w14:paraId="57A6F428" w14:textId="3AF185A9" w:rsidR="0030197D" w:rsidRDefault="0030197D" w:rsidP="0050422C">
      <w:pPr>
        <w:spacing w:line="360" w:lineRule="auto"/>
        <w:rPr>
          <w:u w:val="single"/>
        </w:rPr>
      </w:pPr>
    </w:p>
    <w:p w14:paraId="55602027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93036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57DDFFA1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62181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79CF6ED5" w14:textId="7AA4ABDC" w:rsidR="00723B20" w:rsidRPr="00016334" w:rsidRDefault="00723B20" w:rsidP="00BE7DFC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 xml:space="preserve">Leiria, </w:t>
      </w:r>
      <w:r w:rsidR="00BE7DFC">
        <w:rPr>
          <w:rFonts w:ascii="Arial" w:hAnsi="Arial" w:cs="Arial"/>
        </w:rPr>
        <w:t>21</w:t>
      </w:r>
      <w:r w:rsidRPr="00016334">
        <w:rPr>
          <w:rFonts w:ascii="Arial" w:hAnsi="Arial" w:cs="Arial"/>
        </w:rPr>
        <w:t xml:space="preserve"> de </w:t>
      </w:r>
      <w:proofErr w:type="gramStart"/>
      <w:r w:rsidR="00BE7DFC">
        <w:rPr>
          <w:rFonts w:ascii="Arial" w:hAnsi="Arial" w:cs="Arial"/>
        </w:rPr>
        <w:t>Dezembro</w:t>
      </w:r>
      <w:proofErr w:type="gramEnd"/>
      <w:r w:rsidRPr="00016334">
        <w:rPr>
          <w:rFonts w:ascii="Arial" w:hAnsi="Arial" w:cs="Arial"/>
        </w:rPr>
        <w:t xml:space="preserve"> de 2021</w:t>
      </w:r>
    </w:p>
    <w:p w14:paraId="237E6F40" w14:textId="77777777" w:rsidR="00ED4F1D" w:rsidRDefault="00723B20" w:rsidP="00ED4F1D">
      <w:pPr>
        <w:spacing w:line="360" w:lineRule="auto"/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ESTG – Licenciatura em Engenharia Informática</w:t>
      </w:r>
    </w:p>
    <w:p w14:paraId="5EC5D932" w14:textId="6B7285A8" w:rsidR="00B07ADA" w:rsidRPr="00ED4F1D" w:rsidRDefault="24DBA419" w:rsidP="00ED4F1D">
      <w:pPr>
        <w:spacing w:line="360" w:lineRule="auto"/>
        <w:jc w:val="center"/>
        <w:rPr>
          <w:rFonts w:ascii="Arial" w:hAnsi="Arial" w:cs="Arial"/>
        </w:rPr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lastRenderedPageBreak/>
        <w:t>Registos da avaliação heurística</w:t>
      </w:r>
    </w:p>
    <w:p w14:paraId="328E6543" w14:textId="5D8039DE" w:rsidR="00B07ADA" w:rsidRPr="005D7788" w:rsidRDefault="24DBA419" w:rsidP="00462E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C87883" wp14:editId="5183438E">
            <wp:extent cx="5463635" cy="2139924"/>
            <wp:effectExtent l="19050" t="19050" r="19050" b="19050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15AA7E" w14:textId="30EF83C9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319FF0F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</w:t>
            </w:r>
          </w:p>
        </w:tc>
      </w:tr>
      <w:tr w:rsidR="529A83DE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529A83DE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529A83DE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A9D4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529A83DE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529A83DE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Default="7F709646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7F709646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E411FF3" w14:textId="235BE10A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</w:p>
        </w:tc>
      </w:tr>
      <w:tr w:rsidR="7F709646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7F709646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7F709646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67D4B79B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10</w:t>
            </w:r>
          </w:p>
        </w:tc>
      </w:tr>
      <w:tr w:rsidR="7F709646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7F709646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a indicação de “* campos obrigatórios”</w:t>
            </w:r>
          </w:p>
        </w:tc>
      </w:tr>
    </w:tbl>
    <w:p w14:paraId="1747F69E" w14:textId="04869435" w:rsidR="00B07ADA" w:rsidRPr="005D7788" w:rsidRDefault="00B07ADA" w:rsidP="7F70964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87A83C9" wp14:editId="6A9E5C39">
            <wp:extent cx="5391150" cy="2155728"/>
            <wp:effectExtent l="19050" t="19050" r="26670" b="228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3</w:t>
            </w:r>
          </w:p>
        </w:tc>
      </w:tr>
      <w:tr w:rsidR="529A83DE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artões de Crédito</w:t>
            </w:r>
          </w:p>
        </w:tc>
      </w:tr>
      <w:tr w:rsidR="529A83DE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Default="0030197D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E23114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529A83DE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não exista nenhum cartão bancário associado</w:t>
            </w:r>
          </w:p>
        </w:tc>
      </w:tr>
      <w:tr w:rsidR="529A83DE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 que não existir um cartão bancário associado</w:t>
            </w:r>
          </w:p>
        </w:tc>
      </w:tr>
      <w:tr w:rsidR="529A83DE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1672FBCD" w14:textId="4405735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73CA8FE4" w14:textId="6C0A0888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0F16F2">
        <w:rPr>
          <w:noProof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CD392B" w14:textId="0A16E4AA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2A632AE" w14:textId="77777777" w:rsidR="0030197D" w:rsidRPr="005D7788" w:rsidRDefault="0030197D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4</w:t>
            </w:r>
          </w:p>
        </w:tc>
      </w:tr>
      <w:tr w:rsidR="529A83DE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esquisar por encomendas</w:t>
            </w:r>
          </w:p>
        </w:tc>
      </w:tr>
      <w:tr w:rsidR="529A83DE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, diálogo</w:t>
            </w:r>
          </w:p>
        </w:tc>
      </w:tr>
      <w:tr w:rsidR="529A83DE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0CAFDD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2</w:t>
            </w:r>
          </w:p>
        </w:tc>
      </w:tr>
      <w:tr w:rsidR="529A83DE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penas permite ao utilizador pesquisas estáticas</w:t>
            </w:r>
          </w:p>
        </w:tc>
      </w:tr>
      <w:tr w:rsidR="529A83DE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3ABC2A2B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ssibilitar a pesquisa por calendário</w:t>
            </w:r>
          </w:p>
        </w:tc>
      </w:tr>
    </w:tbl>
    <w:p w14:paraId="528D1236" w14:textId="16F844B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F52E98" w14:textId="05A5C799" w:rsidR="000F16F2" w:rsidRPr="005D7788" w:rsidRDefault="00163ABF" w:rsidP="529A83DE">
      <w:pPr>
        <w:spacing w:line="276" w:lineRule="auto"/>
        <w:jc w:val="both"/>
      </w:pPr>
      <w:r>
        <w:rPr>
          <w:noProof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5</w:t>
            </w:r>
          </w:p>
        </w:tc>
      </w:tr>
      <w:tr w:rsidR="529A83DE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Default="00163AB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ol</w:t>
            </w:r>
            <w:r w:rsidR="005E44D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ar à magazine </w:t>
            </w:r>
          </w:p>
        </w:tc>
      </w:tr>
      <w:tr w:rsidR="529A83DE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Default="005E44D1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529A83DE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43B92BB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529A83DE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do se termina de ler o artigo, não temos nenhum botão para voltar à magazine.</w:t>
            </w:r>
          </w:p>
        </w:tc>
      </w:tr>
      <w:tr w:rsidR="529A83DE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529A83DE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7F050B" w:rsidRDefault="529A83DE" w:rsidP="529A83DE">
            <w:pPr>
              <w:jc w:val="both"/>
              <w:rPr>
                <w:u w:val="single"/>
              </w:rPr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um botão para permitir voltar à magazine</w:t>
            </w:r>
            <w:r w:rsidR="007F050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no final do artigo</w:t>
            </w:r>
          </w:p>
        </w:tc>
      </w:tr>
    </w:tbl>
    <w:p w14:paraId="2D678347" w14:textId="323A5ED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07286E0" w14:textId="208D48D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2004575" w14:textId="2DCB1712" w:rsidR="00B07ADA" w:rsidRPr="005D7788" w:rsidRDefault="00B40829" w:rsidP="529A83DE">
      <w:pPr>
        <w:spacing w:line="276" w:lineRule="auto"/>
        <w:jc w:val="both"/>
      </w:pPr>
      <w:r>
        <w:rPr>
          <w:rFonts w:ascii="Calibri" w:eastAsia="Calibri" w:hAnsi="Calibri" w:cs="Calibri"/>
          <w:noProof/>
          <w:color w:val="404040" w:themeColor="text1" w:themeTint="BF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40DDB6" wp14:editId="22FCB54A">
                <wp:simplePos x="0" y="0"/>
                <wp:positionH relativeFrom="column">
                  <wp:posOffset>2307954</wp:posOffset>
                </wp:positionH>
                <wp:positionV relativeFrom="paragraph">
                  <wp:posOffset>1425178</wp:posOffset>
                </wp:positionV>
                <wp:extent cx="823680" cy="347760"/>
                <wp:effectExtent l="38100" t="38100" r="33655" b="33655"/>
                <wp:wrapNone/>
                <wp:docPr id="1446502947" name="Tinta 144650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3680" cy="347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120DF1B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446502947" style="position:absolute;margin-left:181.4pt;margin-top:111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">
                <v:imagedata o:title="" r:id="rId17"/>
              </v:shape>
            </w:pict>
          </mc:Fallback>
        </mc:AlternateContent>
      </w:r>
      <w:r w:rsidR="24DBA419"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BC248DF" wp14:editId="3C1DC7A4">
            <wp:extent cx="5400040" cy="1654810"/>
            <wp:effectExtent l="0" t="0" r="0" b="254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1D4" w14:textId="4DB39DDE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6</w:t>
            </w:r>
          </w:p>
        </w:tc>
      </w:tr>
      <w:tr w:rsidR="529A83DE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Default="00CA3A3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C3015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</w:t>
            </w:r>
          </w:p>
        </w:tc>
      </w:tr>
      <w:tr w:rsidR="529A83DE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Default="00891BDB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79F0B12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529A83DE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AC4409" w:rsidRDefault="7F709646" w:rsidP="529A83DE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menus presentes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penas aparecem todos na página principal. Nas outras páginas aparece escondido, ou seja, aparece um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sen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xplicíto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o utilizador.</w:t>
            </w:r>
          </w:p>
        </w:tc>
      </w:tr>
      <w:tr w:rsidR="529A83DE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Default="0021491A" w:rsidP="529A83DE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529A83DE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e</w:t>
            </w:r>
            <w:proofErr w:type="spellEnd"/>
          </w:p>
        </w:tc>
      </w:tr>
      <w:tr w:rsidR="529A83DE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Default="00D6484A" w:rsidP="529A83DE">
            <w:pPr>
              <w:jc w:val="both"/>
            </w:pPr>
            <w:r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epete </w:t>
            </w:r>
            <w:r w:rsidR="00A37079"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529A83DE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529A83DE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Default="00552E82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</w:t>
            </w:r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trar sempre o menu no </w:t>
            </w:r>
            <w:proofErr w:type="spellStart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todas as páginas</w:t>
            </w:r>
            <w:r w:rsidR="00BC4CF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vez de aparecer um </w:t>
            </w:r>
            <w:proofErr w:type="spellStart"/>
            <w:r w:rsidR="00966C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="00C830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mostrar mais/ mostra menos)</w:t>
            </w:r>
          </w:p>
        </w:tc>
      </w:tr>
    </w:tbl>
    <w:p w14:paraId="1F80C231" w14:textId="63C75FA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6C6A7428" w14:textId="0396B569" w:rsidR="00670172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592491">
        <w:rPr>
          <w:noProof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Default="00670172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2FF13F4" w14:textId="3EAD7A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4006C4" w14:textId="53505762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C351DB2" w14:textId="777777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3A662B9" w14:textId="77777777" w:rsidR="00670172" w:rsidRPr="005D7788" w:rsidRDefault="00670172" w:rsidP="529A83DE">
      <w:pPr>
        <w:spacing w:line="276" w:lineRule="auto"/>
        <w:jc w:val="both"/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Default="00670172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7</w:t>
            </w:r>
          </w:p>
        </w:tc>
      </w:tr>
      <w:tr w:rsidR="00670172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Default="00592491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mais </w:t>
            </w:r>
            <w:r w:rsidR="007B266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tidades do mesmo artigo ao carrinho</w:t>
            </w:r>
          </w:p>
        </w:tc>
      </w:tr>
      <w:tr w:rsidR="00670172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Default="007B266C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00670172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0A9EA54A" w:rsidR="00670172" w:rsidRDefault="00EF50F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00670172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Default="0079360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permite ao utilizador manipular a quantidade diretamente no carrinho</w:t>
            </w:r>
          </w:p>
        </w:tc>
      </w:tr>
      <w:tr w:rsidR="00670172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237EC8" w:rsidRDefault="00237EC8" w:rsidP="007F050B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é adicionado u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 item no carrinho</w:t>
            </w:r>
          </w:p>
        </w:tc>
      </w:tr>
      <w:tr w:rsidR="00670172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00670172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70172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botões de </w:t>
            </w:r>
            <w:r w:rsidR="00A13C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ubstração e adição no campo da quantidade</w:t>
            </w:r>
          </w:p>
        </w:tc>
      </w:tr>
    </w:tbl>
    <w:p w14:paraId="6F43FCE3" w14:textId="53C11E53" w:rsidR="00B07ADA" w:rsidRPr="005D7788" w:rsidRDefault="0030197D" w:rsidP="529A83D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34F9707" wp14:editId="32B547B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</w:p>
    <w:p w14:paraId="13975964" w14:textId="77777777" w:rsidR="00893EFC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Default="00893EFC" w:rsidP="00893EFC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8</w:t>
            </w:r>
          </w:p>
        </w:tc>
      </w:tr>
      <w:tr w:rsidR="00893EFC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Default="00893EFC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893EFC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893EFC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02D90BF2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00893EFC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60748A" w:rsidRDefault="7F709646" w:rsidP="00893EFC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eralmente os contactos e os selos permanecem no final da página devido a sua prioridade em relação ao mapa do site.</w:t>
            </w:r>
          </w:p>
        </w:tc>
      </w:tr>
      <w:tr w:rsidR="00893EFC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Default="00893EFC" w:rsidP="00893EFC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00893EFC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893EF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893EFC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893EFC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Default="007A1BFB" w:rsidP="00893EFC">
            <w:pPr>
              <w:jc w:val="both"/>
            </w:pPr>
            <w:r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nteg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ar </w:t>
            </w:r>
            <w:r w:rsidR="0001073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 parte de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informação </w:t>
            </w:r>
            <w:r w:rsidR="00BE5F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baixo d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</w:t>
            </w:r>
            <w:proofErr w:type="spellStart"/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4D5C0F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79EF3A64" w14:textId="70801EC6" w:rsidR="002513D6" w:rsidRDefault="002513D6" w:rsidP="529A83DE">
      <w:pPr>
        <w:spacing w:line="276" w:lineRule="auto"/>
        <w:jc w:val="both"/>
      </w:pPr>
    </w:p>
    <w:p w14:paraId="7E29986C" w14:textId="1CC9693D" w:rsidR="0030197D" w:rsidRDefault="0030197D" w:rsidP="529A83DE">
      <w:pPr>
        <w:spacing w:line="276" w:lineRule="auto"/>
        <w:jc w:val="both"/>
      </w:pPr>
    </w:p>
    <w:p w14:paraId="75D70254" w14:textId="5481410F" w:rsidR="0030197D" w:rsidRDefault="0030197D" w:rsidP="529A83DE">
      <w:pPr>
        <w:spacing w:line="276" w:lineRule="auto"/>
        <w:jc w:val="both"/>
      </w:pPr>
    </w:p>
    <w:p w14:paraId="7DA9AFB1" w14:textId="77777777" w:rsidR="0030197D" w:rsidRDefault="0030197D" w:rsidP="529A83DE">
      <w:pPr>
        <w:spacing w:line="276" w:lineRule="auto"/>
        <w:jc w:val="both"/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6"/>
        <w:gridCol w:w="6948"/>
      </w:tblGrid>
      <w:tr w:rsidR="7F709646" w14:paraId="7C530DE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9</w:t>
            </w:r>
          </w:p>
        </w:tc>
      </w:tr>
      <w:tr w:rsidR="7F709646" w14:paraId="3D481A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5A6C109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6A9764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550F17B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1B7EA9C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é visualmente apelativo em relação à sua posição e ao mapa do site.</w:t>
            </w:r>
          </w:p>
        </w:tc>
      </w:tr>
      <w:tr w:rsidR="7F709646" w14:paraId="0E8A64B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7F709646" w14:paraId="72DEBB9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3AE9A14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158E66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tegrar esta parte de informação abaix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47F8B0FD" w14:textId="4B6DA98E" w:rsidR="7F709646" w:rsidRDefault="7F709646" w:rsidP="7F709646">
      <w:pPr>
        <w:spacing w:line="276" w:lineRule="auto"/>
        <w:jc w:val="both"/>
      </w:pPr>
    </w:p>
    <w:p w14:paraId="180FECC3" w14:textId="0864443C" w:rsidR="7F709646" w:rsidRDefault="7F709646" w:rsidP="7F709646">
      <w:pPr>
        <w:spacing w:line="276" w:lineRule="auto"/>
        <w:jc w:val="both"/>
      </w:pPr>
    </w:p>
    <w:p w14:paraId="4CF8DBB4" w14:textId="2F249EAC" w:rsidR="7F709646" w:rsidRDefault="7F709646" w:rsidP="7F709646">
      <w:pPr>
        <w:spacing w:line="276" w:lineRule="auto"/>
        <w:jc w:val="both"/>
      </w:pPr>
    </w:p>
    <w:p w14:paraId="3CA505CB" w14:textId="77777777" w:rsidR="002513D6" w:rsidRDefault="002513D6" w:rsidP="529A83DE">
      <w:pPr>
        <w:spacing w:line="276" w:lineRule="auto"/>
        <w:jc w:val="both"/>
      </w:pPr>
    </w:p>
    <w:p w14:paraId="7E8DF63E" w14:textId="27A03F39" w:rsidR="00B07ADA" w:rsidRPr="005D7788" w:rsidRDefault="00B93857" w:rsidP="529A83DE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A6429A" wp14:editId="2BA1C1CA">
                <wp:simplePos x="0" y="0"/>
                <wp:positionH relativeFrom="column">
                  <wp:posOffset>4491354</wp:posOffset>
                </wp:positionH>
                <wp:positionV relativeFrom="paragraph">
                  <wp:posOffset>-56519</wp:posOffset>
                </wp:positionV>
                <wp:extent cx="606960" cy="322920"/>
                <wp:effectExtent l="38100" t="38100" r="3175" b="39370"/>
                <wp:wrapNone/>
                <wp:docPr id="1446502946" name="Tinta 144650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960" cy="3229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46" style="position:absolute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" w14:anchorId="1F8396D8">
                <v:imagedata o:title="" r:id="rId22"/>
              </v:shape>
            </w:pict>
          </mc:Fallback>
        </mc:AlternateContent>
      </w:r>
      <w:r w:rsidR="00E95D25">
        <w:rPr>
          <w:noProof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Default="00E95D25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0</w:t>
            </w:r>
          </w:p>
        </w:tc>
      </w:tr>
      <w:tr w:rsidR="00E95D25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789C44C2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Casa, a barra de </w:t>
            </w:r>
            <w:proofErr w:type="gram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uxilio</w:t>
            </w:r>
            <w:proofErr w:type="gram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tem o link de tendências a funcionar</w:t>
            </w:r>
          </w:p>
        </w:tc>
      </w:tr>
      <w:tr w:rsidR="00E95D25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Default="00095907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 e janela</w:t>
            </w:r>
          </w:p>
        </w:tc>
      </w:tr>
      <w:tr w:rsidR="00E95D25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01F4513D" w:rsidR="00E95D25" w:rsidRDefault="00BC226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7</w:t>
            </w:r>
          </w:p>
        </w:tc>
      </w:tr>
      <w:tr w:rsidR="00E95D25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Default="0036057D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</w:t>
            </w:r>
            <w:r w:rsidR="001E42C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link associado a tendências, dificultando </w:t>
            </w:r>
            <w:r w:rsidR="000B6A0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utilização do site.</w:t>
            </w:r>
          </w:p>
        </w:tc>
      </w:tr>
      <w:tr w:rsidR="00E95D25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Default="000B6A0E" w:rsidP="007F050B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00E95D25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Default="0020665E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parece apenas 1 vez quando se clica na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“Casa”</w:t>
            </w:r>
          </w:p>
        </w:tc>
      </w:tr>
      <w:tr w:rsidR="00E95D25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E95D25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5D7788" w:rsidRDefault="00B07ADA" w:rsidP="529A83DE">
      <w:pPr>
        <w:spacing w:line="276" w:lineRule="auto"/>
        <w:jc w:val="both"/>
      </w:pPr>
    </w:p>
    <w:p w14:paraId="5D879326" w14:textId="77777777" w:rsidR="002A418F" w:rsidRDefault="002A418F" w:rsidP="529A83DE">
      <w:pPr>
        <w:spacing w:line="276" w:lineRule="auto"/>
        <w:jc w:val="both"/>
      </w:pPr>
    </w:p>
    <w:p w14:paraId="651BBA02" w14:textId="6BB78302" w:rsidR="002A418F" w:rsidRPr="005D7788" w:rsidRDefault="004E431B" w:rsidP="00462E7E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52E6CE" wp14:editId="079B4BCC">
                <wp:simplePos x="0" y="0"/>
                <wp:positionH relativeFrom="column">
                  <wp:posOffset>592455</wp:posOffset>
                </wp:positionH>
                <wp:positionV relativeFrom="paragraph">
                  <wp:posOffset>500380</wp:posOffset>
                </wp:positionV>
                <wp:extent cx="3718640" cy="883285"/>
                <wp:effectExtent l="38100" t="38100" r="0" b="31115"/>
                <wp:wrapNone/>
                <wp:docPr id="1446502945" name="Tinta 144650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8640" cy="8832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45" style="position:absolute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" w14:anchorId="638E7DC2">
                <v:imagedata o:title="" r:id="rId25"/>
              </v:shape>
            </w:pict>
          </mc:Fallback>
        </mc:AlternateContent>
      </w:r>
      <w:r w:rsidRPr="004E43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Default="00BB51D2" w:rsidP="00BB51D2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1</w:t>
            </w:r>
          </w:p>
        </w:tc>
      </w:tr>
      <w:tr w:rsidR="00BB51D2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ção modos de pagamento</w:t>
            </w:r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no </w:t>
            </w:r>
            <w:proofErr w:type="spellStart"/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BB51D2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BB51D2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7FAC31C1" w:rsidR="00BB51D2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00BB51D2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2C28BC" w:rsidRDefault="7F709646" w:rsidP="00C245AB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com pouco destaque para o utilizador. </w:t>
            </w:r>
          </w:p>
        </w:tc>
      </w:tr>
      <w:tr w:rsidR="00BB51D2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Default="00C54EBD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00BB51D2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00BB51D2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BB51D2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Default="005838F0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</w:t>
            </w:r>
            <w:r w:rsidR="00D3439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 ficar mais integrad</w:t>
            </w:r>
            <w:r w:rsidR="0097329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na página</w:t>
            </w:r>
            <w:r w:rsidR="00AE525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6321E08B" w14:textId="77777777" w:rsidR="00BB51D2" w:rsidRPr="005D7788" w:rsidRDefault="00BB51D2" w:rsidP="00BB51D2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C9DB239" w14:textId="06B14C4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B44781E" w14:textId="2F601CA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2</w:t>
            </w:r>
          </w:p>
        </w:tc>
      </w:tr>
      <w:tr w:rsidR="7F709646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modos de pagamento,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2AB5326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Default="7F709646" w:rsidP="7F709646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muito pequena para o utilizador. </w:t>
            </w:r>
          </w:p>
        </w:tc>
      </w:tr>
      <w:tr w:rsidR="7F709646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7F709646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o a ficar mais integrada na página.</w:t>
            </w:r>
          </w:p>
        </w:tc>
      </w:tr>
    </w:tbl>
    <w:p w14:paraId="71DB723A" w14:textId="2BF2954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28AD89C" w14:textId="5C2F620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A0F2396" w14:textId="13E8A15E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8D769D3" w14:textId="0AFABC4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AAA1A37" w14:textId="623AA1B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B1217D" w14:textId="679E5DFA" w:rsidR="00093B6A" w:rsidRDefault="004E431B" w:rsidP="00462E7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881E10" wp14:editId="2D436338">
                <wp:simplePos x="0" y="0"/>
                <wp:positionH relativeFrom="column">
                  <wp:posOffset>617754</wp:posOffset>
                </wp:positionH>
                <wp:positionV relativeFrom="paragraph">
                  <wp:posOffset>1144034</wp:posOffset>
                </wp:positionV>
                <wp:extent cx="1159200" cy="710280"/>
                <wp:effectExtent l="38100" t="38100" r="41275" b="33020"/>
                <wp:wrapNone/>
                <wp:docPr id="1446502937" name="Tinta 144650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0" cy="710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7" style="position:absolute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" w14:anchorId="2555645B">
                <v:imagedata o:title="" r:id="rId2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Default="00093B6A" w:rsidP="00093B6A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Default="7F709646" w:rsidP="00093B6A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3</w:t>
            </w:r>
          </w:p>
        </w:tc>
      </w:tr>
      <w:tr w:rsidR="00093B6A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00093B6A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093B6A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248DFED3" w:rsidR="00093B6A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1.3</w:t>
            </w:r>
          </w:p>
        </w:tc>
      </w:tr>
      <w:tr w:rsidR="00093B6A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Default="7F709646" w:rsidP="00093B6A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Default="00E174B3" w:rsidP="00093B6A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093B6A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093B6A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093B6A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</w:t>
            </w:r>
            <w:r w:rsidR="00BC4C4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o topo da página</w:t>
            </w:r>
          </w:p>
        </w:tc>
      </w:tr>
    </w:tbl>
    <w:p w14:paraId="6E7735C3" w14:textId="77777777" w:rsidR="00093B6A" w:rsidRDefault="00093B6A" w:rsidP="529A83DE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4</w:t>
            </w:r>
          </w:p>
        </w:tc>
      </w:tr>
      <w:tr w:rsidR="7F709646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7F709646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2403B0A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1.7</w:t>
            </w:r>
          </w:p>
        </w:tc>
      </w:tr>
      <w:tr w:rsidR="7F709646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ampo localizado no final da página o que torna o processo de mudança de idioma uma tarefa mai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ficil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menos eficiente</w:t>
            </w:r>
          </w:p>
        </w:tc>
      </w:tr>
      <w:tr w:rsidR="7F709646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 no topo da página</w:t>
            </w:r>
          </w:p>
        </w:tc>
      </w:tr>
    </w:tbl>
    <w:p w14:paraId="5BEFC7A7" w14:textId="3467C1A3" w:rsidR="7F709646" w:rsidRDefault="7F709646" w:rsidP="7F709646">
      <w:pPr>
        <w:spacing w:line="276" w:lineRule="auto"/>
        <w:jc w:val="both"/>
      </w:pPr>
    </w:p>
    <w:p w14:paraId="64D57628" w14:textId="3BE6BFB0" w:rsidR="00603EBC" w:rsidRDefault="0030197D" w:rsidP="00462E7E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BE61595" wp14:editId="04EE1473">
            <wp:simplePos x="0" y="0"/>
            <wp:positionH relativeFrom="page">
              <wp:align>left</wp:align>
            </wp:positionH>
            <wp:positionV relativeFrom="paragraph">
              <wp:posOffset>3948430</wp:posOffset>
            </wp:positionV>
            <wp:extent cx="8912860" cy="2023745"/>
            <wp:effectExtent l="19050" t="19050" r="21590" b="14605"/>
            <wp:wrapSquare wrapText="bothSides"/>
            <wp:docPr id="89238323" name="Imagem 8923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383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2023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4E">
        <w:rPr>
          <w:noProof/>
        </w:rPr>
        <w:drawing>
          <wp:inline distT="0" distB="0" distL="0" distR="0" wp14:anchorId="2329666A" wp14:editId="064AB512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>
        <w:rPr>
          <w:noProof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77777777" w:rsidR="00603EBC" w:rsidRDefault="00603EBC" w:rsidP="00660791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306979E2" w:rsidR="00603EBC" w:rsidRDefault="7F709646" w:rsidP="00660791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5</w:t>
            </w:r>
          </w:p>
        </w:tc>
      </w:tr>
      <w:tr w:rsidR="00603EBC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Default="00642858" w:rsidP="00660791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BB46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 uma página</w:t>
            </w:r>
          </w:p>
        </w:tc>
      </w:tr>
      <w:tr w:rsidR="00603EBC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Default="00BB46A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  <w:r w:rsidR="002D592A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canto inferior</w:t>
            </w:r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ireito quando se faz </w:t>
            </w:r>
            <w:proofErr w:type="spellStart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a página</w:t>
            </w:r>
          </w:p>
        </w:tc>
      </w:tr>
      <w:tr w:rsidR="00603EBC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3BDABDF3" w:rsidR="00603EB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00603EBC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Default="004B4C4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 todas as</w:t>
            </w:r>
            <w:r w:rsidR="00B7788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páginas</w:t>
            </w:r>
            <w:r w:rsidR="005D5FD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o botão de voltar para o topo da página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ica por debaixo</w:t>
            </w:r>
            <w:r w:rsidR="005D5FD4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o</w:t>
            </w: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C44361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otão de apoio</w:t>
            </w:r>
            <w:r w:rsidR="00A95A37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Fale connosco)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03EBC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Default="7D9ADCD6" w:rsidP="4717F8C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00603EBC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Default="00D606A4" w:rsidP="4717F8C1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requente</w:t>
            </w:r>
          </w:p>
        </w:tc>
      </w:tr>
      <w:tr w:rsidR="00603EBC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Default="005F5AF8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03EBC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30197D" w:rsidRDefault="0033270B" w:rsidP="0066079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7E5548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botão de voltar ao topo da página </w:t>
            </w:r>
            <w:r w:rsidR="0052653E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ais acima</w:t>
            </w:r>
            <w:r w:rsidR="0011375D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007EF25" w14:textId="3CE6E213" w:rsidR="00603EBC" w:rsidRPr="005D7788" w:rsidRDefault="00603EBC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6</w:t>
            </w:r>
          </w:p>
        </w:tc>
      </w:tr>
      <w:tr w:rsidR="7F709646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as condições das promoções</w:t>
            </w:r>
          </w:p>
        </w:tc>
      </w:tr>
      <w:tr w:rsidR="7F709646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parte inferior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00E6C279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talhes das promoções com muito texto</w:t>
            </w:r>
          </w:p>
        </w:tc>
      </w:tr>
      <w:tr w:rsidR="7F709646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7F709646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163C5E19" w:rsidR="6E9AA628" w:rsidRDefault="001777F2" w:rsidP="001777F2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2B2EF" wp14:editId="444C8655">
                <wp:simplePos x="0" y="0"/>
                <wp:positionH relativeFrom="column">
                  <wp:posOffset>4955635</wp:posOffset>
                </wp:positionH>
                <wp:positionV relativeFrom="paragraph">
                  <wp:posOffset>1970131</wp:posOffset>
                </wp:positionV>
                <wp:extent cx="360" cy="360"/>
                <wp:effectExtent l="38100" t="38100" r="38100" b="38100"/>
                <wp:wrapNone/>
                <wp:docPr id="1446502935" name="Tinta 144650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5" style="position:absolute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" w14:anchorId="338F8D60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247BE3" wp14:editId="3ACAACA2">
                <wp:simplePos x="0" y="0"/>
                <wp:positionH relativeFrom="column">
                  <wp:posOffset>4961035</wp:posOffset>
                </wp:positionH>
                <wp:positionV relativeFrom="paragraph">
                  <wp:posOffset>1895971</wp:posOffset>
                </wp:positionV>
                <wp:extent cx="360" cy="360"/>
                <wp:effectExtent l="38100" t="38100" r="38100" b="38100"/>
                <wp:wrapNone/>
                <wp:docPr id="1446502934" name="Tinta 144650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4" style="position:absolute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caJ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" w14:anchorId="52C5F5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F9A43A" wp14:editId="059386B5">
                <wp:simplePos x="0" y="0"/>
                <wp:positionH relativeFrom="column">
                  <wp:posOffset>4961035</wp:posOffset>
                </wp:positionH>
                <wp:positionV relativeFrom="paragraph">
                  <wp:posOffset>1811371</wp:posOffset>
                </wp:positionV>
                <wp:extent cx="360" cy="4680"/>
                <wp:effectExtent l="38100" t="38100" r="38100" b="33655"/>
                <wp:wrapNone/>
                <wp:docPr id="1446502933" name="Tinta 144650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3" style="position:absolute;margin-left:390.3pt;margin-top:142.3pt;width:.7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" w14:anchorId="76F8D63E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12E1A0" wp14:editId="2C77DD7F">
                <wp:simplePos x="0" y="0"/>
                <wp:positionH relativeFrom="column">
                  <wp:posOffset>4961035</wp:posOffset>
                </wp:positionH>
                <wp:positionV relativeFrom="paragraph">
                  <wp:posOffset>1721371</wp:posOffset>
                </wp:positionV>
                <wp:extent cx="360" cy="360"/>
                <wp:effectExtent l="38100" t="38100" r="38100" b="38100"/>
                <wp:wrapNone/>
                <wp:docPr id="1446502932" name="Tinta 144650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2" style="position:absolute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aC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" w14:anchorId="0BC8B6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BA4C9B" wp14:editId="7D8ED9F1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741680" cy="226060"/>
                <wp:effectExtent l="38100" t="38100" r="39370" b="40640"/>
                <wp:wrapNone/>
                <wp:docPr id="1446502931" name="Tinta 144650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80" cy="2260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31" style="position:absolute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" w14:anchorId="0CF724D8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AEE495" wp14:editId="1DC00671">
                <wp:simplePos x="0" y="0"/>
                <wp:positionH relativeFrom="column">
                  <wp:posOffset>4929355</wp:posOffset>
                </wp:positionH>
                <wp:positionV relativeFrom="paragraph">
                  <wp:posOffset>497011</wp:posOffset>
                </wp:positionV>
                <wp:extent cx="360" cy="14400"/>
                <wp:effectExtent l="38100" t="38100" r="38100" b="43180"/>
                <wp:wrapNone/>
                <wp:docPr id="1446502922" name="Tinta 144650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22" style="position:absolute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" w14:anchorId="551AF44B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54C81D" wp14:editId="45F7AB3C">
                <wp:simplePos x="0" y="0"/>
                <wp:positionH relativeFrom="column">
                  <wp:posOffset>4929355</wp:posOffset>
                </wp:positionH>
                <wp:positionV relativeFrom="paragraph">
                  <wp:posOffset>680251</wp:posOffset>
                </wp:positionV>
                <wp:extent cx="360" cy="360"/>
                <wp:effectExtent l="38100" t="38100" r="38100" b="38100"/>
                <wp:wrapNone/>
                <wp:docPr id="1446502921" name="Tinta 144650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21" style="position:absolute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by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" w14:anchorId="40D20E7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1CD576" wp14:editId="14566A76">
                <wp:simplePos x="0" y="0"/>
                <wp:positionH relativeFrom="column">
                  <wp:posOffset>4934395</wp:posOffset>
                </wp:positionH>
                <wp:positionV relativeFrom="paragraph">
                  <wp:posOffset>806971</wp:posOffset>
                </wp:positionV>
                <wp:extent cx="360" cy="360"/>
                <wp:effectExtent l="38100" t="38100" r="38100" b="38100"/>
                <wp:wrapNone/>
                <wp:docPr id="1446502920" name="Tinta 144650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20" style="position:absolute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" w14:anchorId="1D9BB92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3ED188" wp14:editId="45351295">
                <wp:simplePos x="0" y="0"/>
                <wp:positionH relativeFrom="column">
                  <wp:posOffset>4934395</wp:posOffset>
                </wp:positionH>
                <wp:positionV relativeFrom="paragraph">
                  <wp:posOffset>912811</wp:posOffset>
                </wp:positionV>
                <wp:extent cx="360" cy="360"/>
                <wp:effectExtent l="38100" t="38100" r="38100" b="38100"/>
                <wp:wrapNone/>
                <wp:docPr id="1446502919" name="Tinta 144650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9" style="position:absolute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/PO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" w14:anchorId="24EFC686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2C26B1" wp14:editId="4EE5DCAA">
                <wp:simplePos x="0" y="0"/>
                <wp:positionH relativeFrom="column">
                  <wp:posOffset>4939795</wp:posOffset>
                </wp:positionH>
                <wp:positionV relativeFrom="paragraph">
                  <wp:posOffset>1044931</wp:posOffset>
                </wp:positionV>
                <wp:extent cx="360" cy="360"/>
                <wp:effectExtent l="38100" t="38100" r="38100" b="38100"/>
                <wp:wrapNone/>
                <wp:docPr id="1446502918" name="Tinta 144650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8" style="position:absolute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EFS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" w14:anchorId="0565E02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671EA" wp14:editId="1507DD50">
                <wp:simplePos x="0" y="0"/>
                <wp:positionH relativeFrom="column">
                  <wp:posOffset>4945195</wp:posOffset>
                </wp:positionH>
                <wp:positionV relativeFrom="paragraph">
                  <wp:posOffset>1186771</wp:posOffset>
                </wp:positionV>
                <wp:extent cx="360" cy="1080"/>
                <wp:effectExtent l="38100" t="38100" r="38100" b="37465"/>
                <wp:wrapNone/>
                <wp:docPr id="1446502917" name="Tinta 144650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7" style="position:absolute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" w14:anchorId="6A312841">
                <v:imagedata o:title="" r:id="rId4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C43EE" wp14:editId="6A47BAAB">
                <wp:simplePos x="0" y="0"/>
                <wp:positionH relativeFrom="column">
                  <wp:posOffset>4945195</wp:posOffset>
                </wp:positionH>
                <wp:positionV relativeFrom="paragraph">
                  <wp:posOffset>1288291</wp:posOffset>
                </wp:positionV>
                <wp:extent cx="360" cy="360"/>
                <wp:effectExtent l="38100" t="38100" r="38100" b="38100"/>
                <wp:wrapNone/>
                <wp:docPr id="1446502916" name="Tinta 144650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6" style="position:absolute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" w14:anchorId="4F72D68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456EAE" wp14:editId="042F157A">
                <wp:simplePos x="0" y="0"/>
                <wp:positionH relativeFrom="column">
                  <wp:posOffset>4945195</wp:posOffset>
                </wp:positionH>
                <wp:positionV relativeFrom="paragraph">
                  <wp:posOffset>1388731</wp:posOffset>
                </wp:positionV>
                <wp:extent cx="360" cy="360"/>
                <wp:effectExtent l="38100" t="38100" r="38100" b="38100"/>
                <wp:wrapNone/>
                <wp:docPr id="1446502915" name="Tinta 144650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5" style="position:absolute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" w14:anchorId="6B1E0A63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C95DED" wp14:editId="01A80BFD">
                <wp:simplePos x="0" y="0"/>
                <wp:positionH relativeFrom="column">
                  <wp:posOffset>4950595</wp:posOffset>
                </wp:positionH>
                <wp:positionV relativeFrom="paragraph">
                  <wp:posOffset>1488811</wp:posOffset>
                </wp:positionV>
                <wp:extent cx="360" cy="360"/>
                <wp:effectExtent l="38100" t="38100" r="38100" b="38100"/>
                <wp:wrapNone/>
                <wp:docPr id="1446502914" name="Tinta 144650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4" style="position:absolute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JmI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" w14:anchorId="7B6F5C3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C1F8095" wp14:editId="43162D89">
                <wp:simplePos x="0" y="0"/>
                <wp:positionH relativeFrom="column">
                  <wp:posOffset>4961035</wp:posOffset>
                </wp:positionH>
                <wp:positionV relativeFrom="paragraph">
                  <wp:posOffset>1615891</wp:posOffset>
                </wp:positionV>
                <wp:extent cx="360" cy="5760"/>
                <wp:effectExtent l="38100" t="38100" r="38100" b="32385"/>
                <wp:wrapNone/>
                <wp:docPr id="1446502913" name="Tinta 144650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13" style="position:absolute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" w14:anchorId="48C2F047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90864A" wp14:editId="04A9E72E">
                <wp:simplePos x="0" y="0"/>
                <wp:positionH relativeFrom="column">
                  <wp:posOffset>4946995</wp:posOffset>
                </wp:positionH>
                <wp:positionV relativeFrom="paragraph">
                  <wp:posOffset>2059411</wp:posOffset>
                </wp:positionV>
                <wp:extent cx="3600" cy="16560"/>
                <wp:effectExtent l="38100" t="38100" r="34925" b="4064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61" style="position:absolute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" w14:anchorId="1520BA06">
                <v:imagedata o:title="" r:id="rId5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C8EA0" wp14:editId="4E7D842E">
                <wp:simplePos x="0" y="0"/>
                <wp:positionH relativeFrom="column">
                  <wp:posOffset>4961035</wp:posOffset>
                </wp:positionH>
                <wp:positionV relativeFrom="paragraph">
                  <wp:posOffset>2156611</wp:posOffset>
                </wp:positionV>
                <wp:extent cx="360" cy="25200"/>
                <wp:effectExtent l="38100" t="38100" r="38100" b="3238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60" style="position:absolute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" w14:anchorId="358B6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4F4671" wp14:editId="4A1CE17C">
                <wp:simplePos x="0" y="0"/>
                <wp:positionH relativeFrom="column">
                  <wp:posOffset>4950595</wp:posOffset>
                </wp:positionH>
                <wp:positionV relativeFrom="paragraph">
                  <wp:posOffset>2271091</wp:posOffset>
                </wp:positionV>
                <wp:extent cx="360" cy="360"/>
                <wp:effectExtent l="38100" t="38100" r="3810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59" style="position:absolute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" w14:anchorId="00E126BB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BA0F94" wp14:editId="189EA043">
                <wp:simplePos x="0" y="0"/>
                <wp:positionH relativeFrom="column">
                  <wp:posOffset>4955635</wp:posOffset>
                </wp:positionH>
                <wp:positionV relativeFrom="paragraph">
                  <wp:posOffset>2366491</wp:posOffset>
                </wp:positionV>
                <wp:extent cx="360" cy="360"/>
                <wp:effectExtent l="38100" t="38100" r="38100" b="381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58" style="position:absolute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" w14:anchorId="63D9A4BC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46C2ED" wp14:editId="4AD3979A">
                <wp:simplePos x="0" y="0"/>
                <wp:positionH relativeFrom="column">
                  <wp:posOffset>4427855</wp:posOffset>
                </wp:positionH>
                <wp:positionV relativeFrom="paragraph">
                  <wp:posOffset>2345055</wp:posOffset>
                </wp:positionV>
                <wp:extent cx="447040" cy="322580"/>
                <wp:effectExtent l="19050" t="38100" r="10160" b="3937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040" cy="3225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57" style="position:absolute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" w14:anchorId="0D7DBDBA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1DBF3" wp14:editId="5CB747E8">
                <wp:simplePos x="0" y="0"/>
                <wp:positionH relativeFrom="column">
                  <wp:posOffset>425755</wp:posOffset>
                </wp:positionH>
                <wp:positionV relativeFrom="paragraph">
                  <wp:posOffset>2461531</wp:posOffset>
                </wp:positionV>
                <wp:extent cx="13680" cy="433080"/>
                <wp:effectExtent l="38100" t="38100" r="43815" b="4318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680" cy="433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9" style="position:absolute;margin-left:33.15pt;margin-top:193.45pt;width:1.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" w14:anchorId="136D2EB4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19CB2D" wp14:editId="458EF720">
                <wp:simplePos x="0" y="0"/>
                <wp:positionH relativeFrom="column">
                  <wp:posOffset>4971475</wp:posOffset>
                </wp:positionH>
                <wp:positionV relativeFrom="paragraph">
                  <wp:posOffset>2477371</wp:posOffset>
                </wp:positionV>
                <wp:extent cx="360" cy="369720"/>
                <wp:effectExtent l="38100" t="38100" r="38100" b="3048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8" style="position:absolute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" w14:anchorId="5DD3EEE0">
                <v:imagedata o:title="" r:id="rId63"/>
              </v:shape>
            </w:pict>
          </mc:Fallback>
        </mc:AlternateContent>
      </w:r>
      <w:r w:rsidR="00B87328">
        <w:rPr>
          <w:noProof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Default="7F709646" w:rsidP="7F709646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7</w:t>
            </w:r>
          </w:p>
        </w:tc>
      </w:tr>
      <w:tr w:rsidR="7F709646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/Slide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Top Marca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00E6C279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consistência nos tamanhos/largura do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7F709646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Nos banners</w:t>
            </w:r>
          </w:p>
        </w:tc>
      </w:tr>
      <w:tr w:rsidR="7F709646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deria-s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281E31" w14:textId="4F26659F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645A643" w14:textId="61C79C96" w:rsidR="488DA8BF" w:rsidRDefault="00531DC3" w:rsidP="005A7A7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0C16679" wp14:editId="096FB3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6400</wp:posOffset>
                </wp:positionV>
                <wp:extent cx="159475" cy="56880"/>
                <wp:effectExtent l="38100" t="38100" r="31115" b="3873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9475" cy="568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2" style="position:absolute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" w14:anchorId="4AB7A0D4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2D6CAB" wp14:editId="1D4E51F8">
                <wp:simplePos x="0" y="0"/>
                <wp:positionH relativeFrom="column">
                  <wp:posOffset>3345815</wp:posOffset>
                </wp:positionH>
                <wp:positionV relativeFrom="paragraph">
                  <wp:posOffset>2719070</wp:posOffset>
                </wp:positionV>
                <wp:extent cx="114535" cy="66960"/>
                <wp:effectExtent l="38100" t="38100" r="38100" b="4762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4535" cy="669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43" style="position:absolute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" w14:anchorId="5048B851">
                <v:imagedata o:title="" r:id="rId68"/>
              </v:shape>
            </w:pict>
          </mc:Fallback>
        </mc:AlternateContent>
      </w:r>
      <w:r w:rsidR="488DA8BF">
        <w:rPr>
          <w:noProof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8</w:t>
            </w:r>
          </w:p>
        </w:tc>
      </w:tr>
      <w:tr w:rsidR="7F709646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292B349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2</w:t>
            </w:r>
          </w:p>
        </w:tc>
      </w:tr>
      <w:tr w:rsidR="7F709646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a possibilidade de acrescentar ou diminuir a quantidade de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tem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o produto através de botões externos. </w:t>
            </w:r>
          </w:p>
        </w:tc>
      </w:tr>
      <w:tr w:rsidR="7F709646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9</w:t>
            </w:r>
          </w:p>
        </w:tc>
      </w:tr>
      <w:tr w:rsidR="7F709646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6267446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7F709646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5F348BFD" w14:textId="1D52A973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0018740D" w14:paraId="4D4EE66A" w14:textId="77777777" w:rsidTr="0025727D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Default="0018740D" w:rsidP="0025727D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gisto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0</w:t>
            </w:r>
          </w:p>
        </w:tc>
      </w:tr>
      <w:tr w:rsidR="0018740D" w14:paraId="18BBBFFB" w14:textId="77777777" w:rsidTr="0025727D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0018740D" w14:paraId="76AF13AF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0018740D" w14:paraId="655E52E3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6E8B0621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18740D" w14:paraId="4541FDC5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a informação de entrega ao domicílio.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8740D" w14:paraId="29CCC4A4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0018740D" w14:paraId="6BF21A6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0018740D" w14:paraId="0D6C2809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18740D" w14:paraId="4365F11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informação repetida</w:t>
            </w:r>
          </w:p>
        </w:tc>
      </w:tr>
    </w:tbl>
    <w:p w14:paraId="78AF039C" w14:textId="1A051FDC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08FE1F8" w14:textId="6A576144" w:rsidR="7F709646" w:rsidRPr="0018740D" w:rsidRDefault="1C05E95C" w:rsidP="0018740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EFF4DA" wp14:editId="11956E3D">
            <wp:extent cx="4572000" cy="1809750"/>
            <wp:effectExtent l="0" t="0" r="0" b="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7F709646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ontactos</w:t>
            </w:r>
          </w:p>
        </w:tc>
      </w:tr>
      <w:tr w:rsidR="7F709646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4BF342F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10</w:t>
            </w:r>
          </w:p>
        </w:tc>
      </w:tr>
      <w:tr w:rsidR="7F709646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contactos não estão no fim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quando utilizador precisa deles, tem de clicar</w:t>
            </w:r>
          </w:p>
        </w:tc>
      </w:tr>
      <w:tr w:rsidR="7F709646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er esta informação no final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ria</w:t>
            </w:r>
          </w:p>
        </w:tc>
      </w:tr>
    </w:tbl>
    <w:p w14:paraId="13FF1027" w14:textId="638B10C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78CFF12" w14:textId="659FAFF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1F0D360" w14:textId="77777777" w:rsidR="00546580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58EB38E" w14:textId="12B0B840" w:rsidR="5483258C" w:rsidRDefault="00FC2521" w:rsidP="001874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8740D" w:rsidRDefault="0018740D" w:rsidP="0018740D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7F709646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53A3F84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 </w:t>
            </w:r>
          </w:p>
        </w:tc>
      </w:tr>
      <w:tr w:rsidR="7F709646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C61409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9</w:t>
            </w:r>
          </w:p>
        </w:tc>
      </w:tr>
      <w:tr w:rsidR="7F709646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exto sem destaque,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não apelativos sujeitam os utilizadores a uma pesquisa de dúvidas mais elaborada</w:t>
            </w:r>
          </w:p>
        </w:tc>
      </w:tr>
      <w:tr w:rsidR="7F709646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destaque aos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ou colocar uma barra de navegação lateral com os temas</w:t>
            </w:r>
          </w:p>
        </w:tc>
      </w:tr>
    </w:tbl>
    <w:p w14:paraId="46156547" w14:textId="75F1D1CD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5E86404" w14:textId="2DFE496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53ED63" w14:textId="21C69C13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B5E45B7" w14:textId="4AA55BE4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4C30E92" w14:textId="0A12E19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1651C93" w14:textId="6F05E826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0A7F536" w14:textId="5676F8C0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D31B950" w14:textId="7777777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46A63ED" w14:textId="2C1FE67C" w:rsidR="00C861FF" w:rsidRDefault="00C861FF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F5A7E2" w14:textId="27C830C9" w:rsidR="00AA4523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919686" wp14:editId="6FB17532">
                <wp:simplePos x="0" y="0"/>
                <wp:positionH relativeFrom="column">
                  <wp:posOffset>441325</wp:posOffset>
                </wp:positionH>
                <wp:positionV relativeFrom="paragraph">
                  <wp:posOffset>1243965</wp:posOffset>
                </wp:positionV>
                <wp:extent cx="70485" cy="109855"/>
                <wp:effectExtent l="38100" t="38100" r="43815" b="42545"/>
                <wp:wrapNone/>
                <wp:docPr id="1446502957" name="Tinta 144650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7" style="position:absolute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" w14:anchorId="3DC427C8">
                <v:imagedata o:title="" r:id="rId7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88BC81" wp14:editId="59F2DFF4">
                <wp:simplePos x="0" y="0"/>
                <wp:positionH relativeFrom="column">
                  <wp:posOffset>1456690</wp:posOffset>
                </wp:positionH>
                <wp:positionV relativeFrom="paragraph">
                  <wp:posOffset>1092835</wp:posOffset>
                </wp:positionV>
                <wp:extent cx="108205" cy="48960"/>
                <wp:effectExtent l="38100" t="38100" r="44450" b="46355"/>
                <wp:wrapNone/>
                <wp:docPr id="1446502954" name="Tinta 144650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205" cy="489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4" style="position:absolute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" w14:anchorId="0ECAF67B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D2B937" wp14:editId="2400116B">
                <wp:simplePos x="0" y="0"/>
                <wp:positionH relativeFrom="column">
                  <wp:posOffset>60254</wp:posOffset>
                </wp:positionH>
                <wp:positionV relativeFrom="paragraph">
                  <wp:posOffset>384689</wp:posOffset>
                </wp:positionV>
                <wp:extent cx="635040" cy="809280"/>
                <wp:effectExtent l="38100" t="38100" r="31750" b="48260"/>
                <wp:wrapNone/>
                <wp:docPr id="1446502951" name="Tinta 144650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040" cy="809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1" style="position:absolute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" w14:anchorId="3738B3C5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94455C" wp14:editId="504653E9">
                <wp:simplePos x="0" y="0"/>
                <wp:positionH relativeFrom="column">
                  <wp:posOffset>1662974</wp:posOffset>
                </wp:positionH>
                <wp:positionV relativeFrom="paragraph">
                  <wp:posOffset>1043489</wp:posOffset>
                </wp:positionV>
                <wp:extent cx="2833920" cy="90360"/>
                <wp:effectExtent l="38100" t="38100" r="43180" b="43180"/>
                <wp:wrapNone/>
                <wp:docPr id="1446502950" name="Tinta 144650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33920" cy="90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1446502950" style="position:absolute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" w14:anchorId="79251FFC">
                <v:imagedata o:title="" r:id="rId79"/>
              </v:shape>
            </w:pict>
          </mc:Fallback>
        </mc:AlternateContent>
      </w:r>
      <w:r w:rsidR="00FC2521">
        <w:rPr>
          <w:noProof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7F709646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871BC7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2296038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7F709646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os links por baixo da imagem.</w:t>
            </w:r>
          </w:p>
        </w:tc>
      </w:tr>
    </w:tbl>
    <w:p w14:paraId="03C3F780" w14:textId="69C4087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7F709646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2871BC7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2296038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7F709646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masiados produtos numa só página.</w:t>
            </w:r>
          </w:p>
        </w:tc>
      </w:tr>
      <w:tr w:rsidR="7F709646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dicionar paginação para uma navegação mais fácil.</w:t>
            </w:r>
          </w:p>
        </w:tc>
      </w:tr>
    </w:tbl>
    <w:p w14:paraId="15CD5511" w14:textId="7B7FB21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61B9D6D" w14:textId="6FB817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FB96C1B" w14:textId="5A1E82B3" w:rsidR="21BDA4AA" w:rsidRDefault="00955EF4" w:rsidP="00955EF4">
      <w:p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88FE8B" wp14:editId="7D45F48A">
                <wp:simplePos x="0" y="0"/>
                <wp:positionH relativeFrom="column">
                  <wp:posOffset>1785244</wp:posOffset>
                </wp:positionH>
                <wp:positionV relativeFrom="paragraph">
                  <wp:posOffset>304045</wp:posOffset>
                </wp:positionV>
                <wp:extent cx="232560" cy="291240"/>
                <wp:effectExtent l="38100" t="38100" r="34290" b="3302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2912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24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" w14:anchorId="135EFB4C">
                <v:imagedata o:title="" r:id="rId8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927FA" wp14:editId="6063DE57">
                <wp:simplePos x="0" y="0"/>
                <wp:positionH relativeFrom="column">
                  <wp:posOffset>78124</wp:posOffset>
                </wp:positionH>
                <wp:positionV relativeFrom="paragraph">
                  <wp:posOffset>308365</wp:posOffset>
                </wp:positionV>
                <wp:extent cx="158760" cy="286200"/>
                <wp:effectExtent l="38100" t="38100" r="31750" b="381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60" cy="2862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23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" w14:anchorId="2462B77D">
                <v:imagedata o:title="" r:id="rId8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82AD3B" wp14:editId="5452FCFF">
                <wp:simplePos x="0" y="0"/>
                <wp:positionH relativeFrom="column">
                  <wp:posOffset>2162810</wp:posOffset>
                </wp:positionH>
                <wp:positionV relativeFrom="paragraph">
                  <wp:posOffset>389255</wp:posOffset>
                </wp:positionV>
                <wp:extent cx="137795" cy="82080"/>
                <wp:effectExtent l="38100" t="38100" r="0" b="3238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7795" cy="82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inta 22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" w14:anchorId="2117BE4E">
                <v:imagedata o:title="" r:id="rId86"/>
              </v:shape>
            </w:pict>
          </mc:Fallback>
        </mc:AlternateContent>
      </w:r>
      <w:r w:rsidR="21BDA4AA">
        <w:rPr>
          <w:noProof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</w:p>
        </w:tc>
      </w:tr>
      <w:tr w:rsidR="7F709646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produtos</w:t>
            </w:r>
          </w:p>
        </w:tc>
      </w:tr>
      <w:tr w:rsidR="7F709646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296038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7F709646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inimizar a informação ao utilizador e retirar os destaques.</w:t>
            </w:r>
          </w:p>
        </w:tc>
      </w:tr>
    </w:tbl>
    <w:p w14:paraId="4DE22864" w14:textId="4DC82F24" w:rsidR="2036259D" w:rsidRDefault="2036259D" w:rsidP="2036259D">
      <w:pPr>
        <w:spacing w:line="276" w:lineRule="auto"/>
        <w:jc w:val="both"/>
      </w:pPr>
    </w:p>
    <w:p w14:paraId="6CB901AF" w14:textId="3DD31AE8" w:rsidR="2036259D" w:rsidRDefault="001B4D54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F0A6C2" wp14:editId="68E939BA">
            <wp:extent cx="4572000" cy="1085850"/>
            <wp:effectExtent l="0" t="0" r="0" b="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62E" w14:textId="3CB8D3E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</w:p>
        </w:tc>
      </w:tr>
      <w:tr w:rsidR="7F709646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1988F40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ímbolos dos prémios não alinhados entre si e demasiado grandes.</w:t>
            </w:r>
          </w:p>
        </w:tc>
      </w:tr>
      <w:tr w:rsidR="7F709646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mais ênfase aos símbolos mais importantes</w:t>
            </w:r>
          </w:p>
        </w:tc>
      </w:tr>
    </w:tbl>
    <w:p w14:paraId="5A5E02A9" w14:textId="1E9BBC21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C04C61" w14:textId="40A07C2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3723817" w14:textId="5CA689E5" w:rsidR="2036259D" w:rsidRDefault="2036259D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</w:t>
            </w:r>
          </w:p>
        </w:tc>
      </w:tr>
      <w:tr w:rsidR="7F709646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link “Recrutamento L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dout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”</w:t>
            </w:r>
          </w:p>
        </w:tc>
      </w:tr>
      <w:tr w:rsidR="7F709646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1988F40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magem e cores das letras não favorecem a leitura.</w:t>
            </w:r>
          </w:p>
        </w:tc>
      </w:tr>
      <w:tr w:rsidR="7F709646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imagem ou cor das letras</w:t>
            </w:r>
          </w:p>
        </w:tc>
      </w:tr>
    </w:tbl>
    <w:p w14:paraId="5E5FFA8A" w14:textId="4D1C322E" w:rsidR="2036259D" w:rsidRDefault="2036259D" w:rsidP="7F709646">
      <w:pPr>
        <w:spacing w:line="276" w:lineRule="auto"/>
        <w:jc w:val="center"/>
      </w:pPr>
    </w:p>
    <w:p w14:paraId="5EC010ED" w14:textId="634EDD3C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>Tabelas com o resumo da avaliação consolidad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A10B08A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7F16" w14:textId="49528EA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FEA7B" w14:textId="043C909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heurística é violada</w:t>
            </w:r>
          </w:p>
        </w:tc>
      </w:tr>
      <w:tr w:rsidR="529A83DE" w14:paraId="02D82E78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C758" w14:textId="7E049C3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194467" w14:textId="5AE4E0A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B2A01" w14:textId="7B0EB21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4706CC40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2933" w14:textId="7EF088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08FFB6" w14:textId="00AF0C4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11DD47" w14:textId="4B4660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529A83DE" w14:paraId="74587563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D21A7" w14:textId="339D113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8F65C4" w14:textId="0A24C2A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20FF63" w14:textId="19D1F39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71721E84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CC7B" w14:textId="32A5B17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AA73B5" w14:textId="5F3CE9B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Consistênci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r w:rsidRPr="529A83DE">
              <w:rPr>
                <w:rFonts w:ascii="Calibri" w:eastAsia="Calibri" w:hAnsi="Calibri" w:cs="Calibr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CFC85D" w14:textId="0024C338" w:rsidR="529A83DE" w:rsidRDefault="00723B20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</w:tr>
      <w:tr w:rsidR="529A83DE" w14:paraId="422C3A8E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F2F4" w14:textId="0D558C25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F58F9E" w14:textId="0B2CBB46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Prevenção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6FFD76" w14:textId="22EDDA1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529A83DE" w14:paraId="3C001A1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6638" w14:textId="1DD0EE8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F4208E" w14:textId="6EB7B91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1921B" w14:textId="0F5A6ED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095B6AE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E2F1A" w14:textId="1CEC1F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A199AF" w14:textId="52CA675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E9072" w14:textId="52D14BE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529A83DE" w14:paraId="2451E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9D50C" w14:textId="2ED0FC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6D206A" w14:textId="2630B36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Visualmente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gradável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C40417" w14:textId="425A453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</w:tr>
      <w:tr w:rsidR="529A83DE" w14:paraId="36150F3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DCDD4" w14:textId="1C7BF64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A95EB7" w14:textId="2B846D2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55D575" w14:textId="1C1D6C4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529A83DE" w14:paraId="02F9D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49AD7" w14:textId="062854C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44A4C8" w14:textId="28CF453C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jud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530A9" w14:textId="704AEED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</w:tr>
      <w:tr w:rsidR="529A83DE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Default="529A83DE" w:rsidP="529A83DE">
            <w:pPr>
              <w:jc w:val="right"/>
            </w:pPr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</w:tr>
    </w:tbl>
    <w:p w14:paraId="781A69A2" w14:textId="37369E23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82CC95E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9F3C8" w14:textId="559B16FF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378C6" w14:textId="6CA5483D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severidade em causa foi atribuída</w:t>
            </w:r>
          </w:p>
        </w:tc>
      </w:tr>
      <w:tr w:rsidR="529A83DE" w14:paraId="00F3A0E0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B23A" w14:textId="213AD3A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48471" w14:textId="47E74B8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D6B0FFA" w14:textId="0EF466D1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529A83DE" w14:paraId="5A1D1905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B483" w14:textId="4D23CA92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C13F90" w14:textId="7678BED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36322" w14:textId="5119202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0DDA65A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C8F" w14:textId="382646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F881FD" w14:textId="2F7ABD0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3DF86B" w14:textId="3D73252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529A83DE" w14:paraId="31FB24CD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57C55" w14:textId="0D1CC9D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D81C1B" w14:textId="7B10E16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07D671" w14:textId="0565571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</w:tr>
      <w:tr w:rsidR="529A83DE" w14:paraId="5ED526C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8C83" w14:textId="72BFADD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D00FF0" w14:textId="50552E4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E7E31D" w14:textId="1BCA9B8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</w:tr>
      <w:tr w:rsidR="529A83DE" w14:paraId="7E2C5922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163D9C" w14:textId="7D8126CF" w:rsidR="529A83DE" w:rsidRDefault="529A83DE" w:rsidP="529A83DE">
            <w:pPr>
              <w:jc w:val="right"/>
            </w:pPr>
            <w:proofErr w:type="spellStart"/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F4D607" w14:textId="48E462C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.4</w:t>
            </w:r>
          </w:p>
        </w:tc>
      </w:tr>
    </w:tbl>
    <w:p w14:paraId="0031BA93" w14:textId="1C733FE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59C77CD8" w14:textId="77777777" w:rsidR="001A2848" w:rsidRPr="005D7788" w:rsidRDefault="001A2848" w:rsidP="529A83DE">
      <w:pPr>
        <w:spacing w:line="276" w:lineRule="auto"/>
        <w:jc w:val="both"/>
      </w:pPr>
    </w:p>
    <w:p w14:paraId="7F1C96AA" w14:textId="30A79E87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3A30665" w14:textId="437B09D7" w:rsidR="00B07ADA" w:rsidRDefault="00B07ADA" w:rsidP="529A83DE">
      <w:pPr>
        <w:spacing w:line="360" w:lineRule="auto"/>
      </w:pPr>
    </w:p>
    <w:p w14:paraId="623553A5" w14:textId="32D6D947" w:rsidR="00FF27C5" w:rsidRDefault="00FF27C5" w:rsidP="529A83DE">
      <w:pPr>
        <w:spacing w:line="360" w:lineRule="auto"/>
      </w:pPr>
    </w:p>
    <w:p w14:paraId="775A47B0" w14:textId="5D7D3567" w:rsidR="00FF27C5" w:rsidRDefault="00FF27C5" w:rsidP="529A83DE">
      <w:pPr>
        <w:spacing w:line="360" w:lineRule="auto"/>
      </w:pPr>
    </w:p>
    <w:p w14:paraId="2776A409" w14:textId="0D7FAB2A" w:rsidR="00FF27C5" w:rsidRDefault="00FF27C5" w:rsidP="529A83DE">
      <w:pPr>
        <w:spacing w:line="360" w:lineRule="auto"/>
      </w:pPr>
    </w:p>
    <w:p w14:paraId="75D61F14" w14:textId="0B1D2385" w:rsidR="00FF27C5" w:rsidRDefault="00FF27C5" w:rsidP="529A83DE">
      <w:pPr>
        <w:spacing w:line="360" w:lineRule="auto"/>
      </w:pPr>
    </w:p>
    <w:p w14:paraId="77E853EB" w14:textId="26E85DD3" w:rsidR="00FF27C5" w:rsidRDefault="00FF27C5" w:rsidP="529A83DE">
      <w:pPr>
        <w:spacing w:line="360" w:lineRule="auto"/>
      </w:pPr>
    </w:p>
    <w:p w14:paraId="3B644071" w14:textId="10091242" w:rsidR="00FF27C5" w:rsidRDefault="00FF27C5" w:rsidP="529A83DE">
      <w:pPr>
        <w:spacing w:line="360" w:lineRule="auto"/>
      </w:pPr>
    </w:p>
    <w:p w14:paraId="470E3456" w14:textId="06FA903A" w:rsidR="00FF27C5" w:rsidRDefault="00FF27C5" w:rsidP="529A83DE">
      <w:pPr>
        <w:spacing w:line="360" w:lineRule="auto"/>
      </w:pPr>
    </w:p>
    <w:p w14:paraId="557BB166" w14:textId="055175F8" w:rsidR="00FF27C5" w:rsidRDefault="00FF27C5" w:rsidP="529A83DE">
      <w:pPr>
        <w:spacing w:line="360" w:lineRule="auto"/>
      </w:pPr>
    </w:p>
    <w:p w14:paraId="21274B64" w14:textId="7B83F9D1" w:rsidR="00FF27C5" w:rsidRDefault="00FF27C5" w:rsidP="529A83DE">
      <w:pPr>
        <w:spacing w:line="360" w:lineRule="auto"/>
      </w:pPr>
    </w:p>
    <w:p w14:paraId="1113B380" w14:textId="3BD9F09E" w:rsidR="00FF27C5" w:rsidRDefault="00FF27C5" w:rsidP="529A83DE">
      <w:pPr>
        <w:spacing w:line="360" w:lineRule="auto"/>
      </w:pPr>
    </w:p>
    <w:p w14:paraId="32F0C34D" w14:textId="59813C02" w:rsidR="00FF27C5" w:rsidRDefault="00FF27C5" w:rsidP="529A83DE">
      <w:pPr>
        <w:spacing w:line="360" w:lineRule="auto"/>
      </w:pPr>
    </w:p>
    <w:p w14:paraId="4DE80D2A" w14:textId="5A4DE870" w:rsidR="00FF27C5" w:rsidRDefault="00FF27C5" w:rsidP="529A83DE">
      <w:pPr>
        <w:spacing w:line="360" w:lineRule="auto"/>
      </w:pPr>
    </w:p>
    <w:p w14:paraId="79DAE4E7" w14:textId="5D8C786A" w:rsidR="00FF27C5" w:rsidRDefault="00FF27C5" w:rsidP="529A83DE">
      <w:pPr>
        <w:spacing w:line="360" w:lineRule="auto"/>
      </w:pPr>
    </w:p>
    <w:p w14:paraId="70F45624" w14:textId="6899A8E6" w:rsidR="00FF27C5" w:rsidRDefault="00FF27C5" w:rsidP="529A83DE">
      <w:pPr>
        <w:spacing w:line="360" w:lineRule="auto"/>
      </w:pPr>
    </w:p>
    <w:p w14:paraId="7AFB440E" w14:textId="146EB8E9" w:rsidR="00FF27C5" w:rsidRDefault="00FF27C5" w:rsidP="529A83DE">
      <w:pPr>
        <w:spacing w:line="360" w:lineRule="auto"/>
      </w:pPr>
    </w:p>
    <w:p w14:paraId="008C86CF" w14:textId="1018D603" w:rsidR="000E12D2" w:rsidRPr="000E12D2" w:rsidRDefault="000E12D2" w:rsidP="000E12D2">
      <w:pPr>
        <w:pStyle w:val="Default"/>
        <w:jc w:val="center"/>
        <w:rPr>
          <w:rFonts w:eastAsia="Calibri"/>
          <w:b/>
          <w:bCs/>
          <w:smallCaps/>
          <w:color w:val="404040" w:themeColor="text1" w:themeTint="BF"/>
        </w:rPr>
      </w:pPr>
      <w:r w:rsidRPr="000E12D2">
        <w:rPr>
          <w:rFonts w:eastAsia="Calibri"/>
          <w:b/>
          <w:bCs/>
          <w:smallCaps/>
          <w:color w:val="404040" w:themeColor="text1" w:themeTint="BF"/>
        </w:rPr>
        <w:lastRenderedPageBreak/>
        <w:t xml:space="preserve">Análise de Utilizadores e Tarefas e lista de requisitos funcionais </w:t>
      </w:r>
    </w:p>
    <w:p w14:paraId="1FCBBB97" w14:textId="36F624DD" w:rsidR="00FF27C5" w:rsidRDefault="00FF27C5" w:rsidP="00FF27C5">
      <w:pPr>
        <w:spacing w:line="360" w:lineRule="auto"/>
        <w:jc w:val="center"/>
        <w:rPr>
          <w:rFonts w:ascii="Arial" w:hAnsi="Arial" w:cs="Arial"/>
        </w:rPr>
      </w:pPr>
    </w:p>
    <w:p w14:paraId="1BF11006" w14:textId="2A74983A" w:rsidR="0011038F" w:rsidRDefault="0011038F" w:rsidP="00FF27C5">
      <w:pPr>
        <w:spacing w:line="360" w:lineRule="auto"/>
        <w:jc w:val="center"/>
        <w:rPr>
          <w:rFonts w:ascii="Arial" w:hAnsi="Arial" w:cs="Arial"/>
        </w:rPr>
      </w:pPr>
      <w:r w:rsidRPr="0011038F">
        <w:rPr>
          <w:rFonts w:ascii="Arial" w:hAnsi="Arial" w:cs="Arial"/>
          <w:u w:val="single"/>
        </w:rPr>
        <w:t>Link:</w:t>
      </w:r>
      <w:r>
        <w:rPr>
          <w:rFonts w:ascii="Arial" w:hAnsi="Arial" w:cs="Arial"/>
        </w:rPr>
        <w:t xml:space="preserve"> </w:t>
      </w:r>
      <w:r w:rsidRPr="0011038F">
        <w:rPr>
          <w:rFonts w:ascii="Arial" w:hAnsi="Arial" w:cs="Arial"/>
        </w:rPr>
        <w:t>https://forms.gle/aY6sFs74JLEoPinC7</w:t>
      </w:r>
    </w:p>
    <w:p w14:paraId="7AA7195E" w14:textId="7785328A" w:rsidR="00B537C3" w:rsidRDefault="00B537C3" w:rsidP="00FF27C5">
      <w:pPr>
        <w:spacing w:line="360" w:lineRule="auto"/>
        <w:jc w:val="center"/>
        <w:rPr>
          <w:rFonts w:ascii="Arial" w:hAnsi="Arial" w:cs="Arial"/>
        </w:rPr>
      </w:pPr>
    </w:p>
    <w:p w14:paraId="4BF0E107" w14:textId="0B65F49B" w:rsidR="00B537C3" w:rsidRPr="00ED4F1D" w:rsidRDefault="00B537C3" w:rsidP="00FF27C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1AB9BD" wp14:editId="6165984D">
            <wp:simplePos x="0" y="0"/>
            <wp:positionH relativeFrom="margin">
              <wp:align>left</wp:align>
            </wp:positionH>
            <wp:positionV relativeFrom="paragraph">
              <wp:posOffset>2597637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Default="00B537C3" w:rsidP="529A83DE">
      <w:pPr>
        <w:spacing w:line="360" w:lineRule="auto"/>
      </w:pPr>
      <w:r>
        <w:rPr>
          <w:noProof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Default="00B537C3" w:rsidP="529A83DE">
      <w:pPr>
        <w:spacing w:line="360" w:lineRule="auto"/>
      </w:pPr>
    </w:p>
    <w:p w14:paraId="1BE06A97" w14:textId="763240C8" w:rsidR="00B537C3" w:rsidRDefault="00B537C3" w:rsidP="529A83DE">
      <w:pPr>
        <w:spacing w:line="360" w:lineRule="auto"/>
      </w:pPr>
    </w:p>
    <w:p w14:paraId="00EC3D6F" w14:textId="3AE7A031" w:rsidR="00B537C3" w:rsidRDefault="00B537C3" w:rsidP="529A83DE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BC8BD40" wp14:editId="62F93DDB">
            <wp:simplePos x="0" y="0"/>
            <wp:positionH relativeFrom="margin">
              <wp:align>left</wp:align>
            </wp:positionH>
            <wp:positionV relativeFrom="paragraph">
              <wp:posOffset>2661492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7C978A" wp14:editId="01ED3FF2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30F" w14:textId="0EC6F465" w:rsidR="00B537C3" w:rsidRDefault="00B537C3" w:rsidP="529A83DE">
      <w:pPr>
        <w:spacing w:line="360" w:lineRule="auto"/>
      </w:pPr>
    </w:p>
    <w:p w14:paraId="019A8782" w14:textId="17085499" w:rsidR="00B537C3" w:rsidRDefault="00B537C3" w:rsidP="529A83DE">
      <w:pPr>
        <w:spacing w:line="360" w:lineRule="auto"/>
      </w:pPr>
    </w:p>
    <w:p w14:paraId="35A23671" w14:textId="2B0F641E" w:rsidR="00B537C3" w:rsidRDefault="00B537C3" w:rsidP="529A83DE">
      <w:pPr>
        <w:spacing w:line="360" w:lineRule="auto"/>
      </w:pPr>
    </w:p>
    <w:p w14:paraId="0880AF4A" w14:textId="4BD15BEF" w:rsidR="00B537C3" w:rsidRDefault="00B537C3" w:rsidP="529A83DE">
      <w:pPr>
        <w:spacing w:line="360" w:lineRule="auto"/>
      </w:pPr>
    </w:p>
    <w:p w14:paraId="39C0C68D" w14:textId="338DEA30" w:rsidR="00B537C3" w:rsidRDefault="00B537C3" w:rsidP="529A83DE">
      <w:pPr>
        <w:spacing w:line="360" w:lineRule="auto"/>
      </w:pPr>
    </w:p>
    <w:p w14:paraId="665DFA8B" w14:textId="3E618ECC" w:rsidR="00B537C3" w:rsidRDefault="00B537C3" w:rsidP="529A83DE">
      <w:pPr>
        <w:spacing w:line="360" w:lineRule="auto"/>
      </w:pPr>
    </w:p>
    <w:p w14:paraId="3FAFFBF4" w14:textId="5D61A34B" w:rsidR="00B537C3" w:rsidRDefault="00B537C3" w:rsidP="529A83DE">
      <w:pPr>
        <w:spacing w:line="360" w:lineRule="auto"/>
      </w:pPr>
    </w:p>
    <w:p w14:paraId="05C2646B" w14:textId="0E024328" w:rsidR="00B537C3" w:rsidRDefault="00B537C3" w:rsidP="529A83DE">
      <w:pPr>
        <w:spacing w:line="360" w:lineRule="auto"/>
      </w:pPr>
    </w:p>
    <w:p w14:paraId="5D6B5D90" w14:textId="4C5C662B" w:rsidR="00B537C3" w:rsidRDefault="00181BC9" w:rsidP="529A83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7E0048" wp14:editId="164A7C74">
            <wp:simplePos x="0" y="0"/>
            <wp:positionH relativeFrom="margin">
              <wp:posOffset>10160</wp:posOffset>
            </wp:positionH>
            <wp:positionV relativeFrom="paragraph">
              <wp:posOffset>4218467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>
        <w:rPr>
          <w:noProof/>
        </w:rPr>
        <w:drawing>
          <wp:inline distT="0" distB="0" distL="0" distR="0" wp14:anchorId="43129782" wp14:editId="38DE8A47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C3" w:rsidRPr="00B537C3">
        <w:rPr>
          <w:noProof/>
        </w:rPr>
        <w:t xml:space="preserve"> </w:t>
      </w:r>
    </w:p>
    <w:p w14:paraId="704B06D7" w14:textId="1310D809" w:rsidR="00181BC9" w:rsidRDefault="00181BC9" w:rsidP="00181BC9">
      <w:pPr>
        <w:rPr>
          <w:noProof/>
        </w:rPr>
      </w:pPr>
    </w:p>
    <w:p w14:paraId="2FDA824F" w14:textId="59C5073F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B3EF59" wp14:editId="11719C00">
            <wp:simplePos x="0" y="0"/>
            <wp:positionH relativeFrom="margin">
              <wp:posOffset>-10795</wp:posOffset>
            </wp:positionH>
            <wp:positionV relativeFrom="paragraph">
              <wp:posOffset>6712747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59BF51" wp14:editId="10D681AC">
            <wp:simplePos x="0" y="0"/>
            <wp:positionH relativeFrom="margin">
              <wp:posOffset>-21428</wp:posOffset>
            </wp:positionH>
            <wp:positionV relativeFrom="paragraph">
              <wp:posOffset>371284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1D7AC2D" wp14:editId="3FCDDDE3">
            <wp:simplePos x="0" y="0"/>
            <wp:positionH relativeFrom="column">
              <wp:posOffset>-28088</wp:posOffset>
            </wp:positionH>
            <wp:positionV relativeFrom="paragraph">
              <wp:posOffset>151676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FD35" w14:textId="4E7A5DAD" w:rsidR="00181BC9" w:rsidRDefault="00181BC9" w:rsidP="00181BC9">
      <w:pPr>
        <w:ind w:firstLine="708"/>
      </w:pPr>
    </w:p>
    <w:p w14:paraId="4768A019" w14:textId="6BD22671" w:rsidR="00181BC9" w:rsidRDefault="00181BC9" w:rsidP="00181BC9">
      <w:pPr>
        <w:ind w:firstLine="708"/>
      </w:pPr>
    </w:p>
    <w:p w14:paraId="7819AB31" w14:textId="59631100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Default="00181BC9" w:rsidP="00181BC9">
      <w:pPr>
        <w:ind w:firstLine="708"/>
      </w:pPr>
    </w:p>
    <w:p w14:paraId="20914222" w14:textId="05EF4C46" w:rsidR="00181BC9" w:rsidRDefault="00181BC9" w:rsidP="00181BC9">
      <w:pPr>
        <w:ind w:firstLine="708"/>
      </w:pPr>
    </w:p>
    <w:p w14:paraId="27C4CB8E" w14:textId="599DAEB9" w:rsidR="00181BC9" w:rsidRDefault="002F4A72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1144D556">
            <wp:simplePos x="0" y="0"/>
            <wp:positionH relativeFrom="margin">
              <wp:align>left</wp:align>
            </wp:positionH>
            <wp:positionV relativeFrom="paragraph">
              <wp:posOffset>4193156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Default="00181BC9" w:rsidP="00181BC9">
      <w:pPr>
        <w:ind w:firstLine="708"/>
      </w:pPr>
    </w:p>
    <w:p w14:paraId="797C99D5" w14:textId="55FBF68B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9BAB3" w14:textId="77777777" w:rsidR="00181BC9" w:rsidRPr="00181BC9" w:rsidRDefault="00181BC9" w:rsidP="00181BC9">
      <w:pPr>
        <w:ind w:firstLine="708"/>
      </w:pPr>
    </w:p>
    <w:sectPr w:rsidR="00181BC9" w:rsidRPr="0018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F461" w14:textId="77777777" w:rsidR="006349FC" w:rsidRDefault="006349FC" w:rsidP="0018740D">
      <w:pPr>
        <w:spacing w:after="0" w:line="240" w:lineRule="auto"/>
      </w:pPr>
      <w:r>
        <w:separator/>
      </w:r>
    </w:p>
  </w:endnote>
  <w:endnote w:type="continuationSeparator" w:id="0">
    <w:p w14:paraId="56FAC9E3" w14:textId="77777777" w:rsidR="006349FC" w:rsidRDefault="006349FC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7903" w14:textId="77777777" w:rsidR="006349FC" w:rsidRDefault="006349FC" w:rsidP="0018740D">
      <w:pPr>
        <w:spacing w:after="0" w:line="240" w:lineRule="auto"/>
      </w:pPr>
      <w:r>
        <w:separator/>
      </w:r>
    </w:p>
  </w:footnote>
  <w:footnote w:type="continuationSeparator" w:id="0">
    <w:p w14:paraId="7431584C" w14:textId="77777777" w:rsidR="006349FC" w:rsidRDefault="006349FC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038F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3270B"/>
    <w:rsid w:val="0036057D"/>
    <w:rsid w:val="003743EB"/>
    <w:rsid w:val="003A2FBD"/>
    <w:rsid w:val="003A41F2"/>
    <w:rsid w:val="003B6366"/>
    <w:rsid w:val="003D36B1"/>
    <w:rsid w:val="00426FCE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788"/>
    <w:rsid w:val="005E44D1"/>
    <w:rsid w:val="005E45D9"/>
    <w:rsid w:val="005F5AF8"/>
    <w:rsid w:val="00603057"/>
    <w:rsid w:val="00603EBC"/>
    <w:rsid w:val="0060748A"/>
    <w:rsid w:val="00612B62"/>
    <w:rsid w:val="00625294"/>
    <w:rsid w:val="006349FC"/>
    <w:rsid w:val="00642858"/>
    <w:rsid w:val="00644A2C"/>
    <w:rsid w:val="00656DA6"/>
    <w:rsid w:val="00665E6A"/>
    <w:rsid w:val="00670172"/>
    <w:rsid w:val="006755D1"/>
    <w:rsid w:val="00680296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C1FD8"/>
    <w:rsid w:val="008C2C23"/>
    <w:rsid w:val="00904928"/>
    <w:rsid w:val="00910822"/>
    <w:rsid w:val="00921598"/>
    <w:rsid w:val="00923B39"/>
    <w:rsid w:val="00930B2F"/>
    <w:rsid w:val="00955EF4"/>
    <w:rsid w:val="0096384E"/>
    <w:rsid w:val="00966CBD"/>
    <w:rsid w:val="0097254E"/>
    <w:rsid w:val="0097329B"/>
    <w:rsid w:val="00975033"/>
    <w:rsid w:val="00981597"/>
    <w:rsid w:val="00994431"/>
    <w:rsid w:val="009E4710"/>
    <w:rsid w:val="009F1CF4"/>
    <w:rsid w:val="00A112D4"/>
    <w:rsid w:val="00A13C21"/>
    <w:rsid w:val="00A15CAB"/>
    <w:rsid w:val="00A37079"/>
    <w:rsid w:val="00A414EB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E411F"/>
    <w:rsid w:val="00BE5F21"/>
    <w:rsid w:val="00BE7DFC"/>
    <w:rsid w:val="00C08B07"/>
    <w:rsid w:val="00C1663D"/>
    <w:rsid w:val="00C245AB"/>
    <w:rsid w:val="00C3015B"/>
    <w:rsid w:val="00C3288E"/>
    <w:rsid w:val="00C44361"/>
    <w:rsid w:val="00C54EBD"/>
    <w:rsid w:val="00C830A9"/>
    <w:rsid w:val="00C861FF"/>
    <w:rsid w:val="00C8691F"/>
    <w:rsid w:val="00C92227"/>
    <w:rsid w:val="00C95783"/>
    <w:rsid w:val="00C96495"/>
    <w:rsid w:val="00CA3A3F"/>
    <w:rsid w:val="00CB4DA6"/>
    <w:rsid w:val="00CC02B3"/>
    <w:rsid w:val="00CD07A9"/>
    <w:rsid w:val="00CE2765"/>
    <w:rsid w:val="00D059FE"/>
    <w:rsid w:val="00D13773"/>
    <w:rsid w:val="00D3439D"/>
    <w:rsid w:val="00D43281"/>
    <w:rsid w:val="00D510C3"/>
    <w:rsid w:val="00D606A4"/>
    <w:rsid w:val="00D6484A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5D25"/>
    <w:rsid w:val="00EB056E"/>
    <w:rsid w:val="00ED4D2C"/>
    <w:rsid w:val="00ED4F1D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434"/>
  <w15:chartTrackingRefBased/>
  <w15:docId w15:val="{B7CC5AFB-57E4-4C36-A23E-A510A8B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2.xml"/><Relationship Id="rId42" Type="http://schemas.openxmlformats.org/officeDocument/2006/relationships/customXml" Target="ink/ink11.xml"/><Relationship Id="rId47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9.png"/><Relationship Id="rId89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07" Type="http://schemas.openxmlformats.org/officeDocument/2006/relationships/image" Target="media/image61.png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8.xml"/><Relationship Id="rId40" Type="http://schemas.openxmlformats.org/officeDocument/2006/relationships/customXml" Target="ink/ink10.xml"/><Relationship Id="rId45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image" Target="media/image28.png"/><Relationship Id="rId74" Type="http://schemas.openxmlformats.org/officeDocument/2006/relationships/customXml" Target="ink/ink30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7.xml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image" Target="media/image35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1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46" Type="http://schemas.openxmlformats.org/officeDocument/2006/relationships/customXml" Target="ink/ink15.xml"/><Relationship Id="rId59" Type="http://schemas.openxmlformats.org/officeDocument/2006/relationships/image" Target="media/image24.png"/><Relationship Id="rId67" Type="http://schemas.openxmlformats.org/officeDocument/2006/relationships/customXml" Target="ink/ink28.xml"/><Relationship Id="rId103" Type="http://schemas.openxmlformats.org/officeDocument/2006/relationships/image" Target="media/image57.png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6.xm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3.xml"/><Relationship Id="rId106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20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image" Target="media/image33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customXml" Target="ink/ink6.xml"/><Relationship Id="rId50" Type="http://schemas.openxmlformats.org/officeDocument/2006/relationships/customXml" Target="ink/ink18.xml"/><Relationship Id="rId55" Type="http://schemas.openxmlformats.org/officeDocument/2006/relationships/image" Target="media/image23.png"/><Relationship Id="rId76" Type="http://schemas.openxmlformats.org/officeDocument/2006/relationships/customXml" Target="ink/ink31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9:43.0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98 146 24575,'0'-1'0,"-1"0"0,1 0 0,-1 0 0,0 0 0,1 0 0,-1 0 0,0 0 0,0 0 0,0 0 0,0 0 0,0 1 0,0-1 0,0 0 0,0 1 0,0-1 0,0 1 0,0-1 0,0 1 0,0 0 0,-1-1 0,1 1 0,0 0 0,0 0 0,-2 0 0,-35-6 0,35 6 0,-83-12 0,41 5 0,-71-1 0,-530 9 0,628-2 0,0-1 0,-32-8 0,-32-2 0,-302 12 0,374 2 0,0-1 0,-1 1 0,1 1 0,0 0 0,0 1 0,1-1 0,-16 10 0,-24 8 0,28-14 0,0 0 0,1 2 0,0 0 0,1 2 0,0 0 0,-21 16 0,33-21 0,0 0 0,1 0 0,0 1 0,0 0 0,0 0 0,1 0 0,0 0 0,0 1 0,1 0 0,0 0 0,1 1 0,-1-1 0,2 0 0,-1 1 0,1 0 0,0 0 0,1 0 0,0 9 0,0-2 0,-1 14 0,1 0 0,2 0 0,5 32 0,-4-57 0,0 1 0,1-1 0,0 1 0,0-1 0,0 0 0,1 0 0,0-1 0,0 1 0,0-1 0,0 0 0,9 7 0,24 29 0,-28-25 0,1-1 0,1 0 0,0-1 0,0 0 0,1-1 0,1 0 0,0 0 0,1-2 0,0 0 0,1 0 0,0-1 0,0-1 0,21 8 0,120 38 0,-31-12 0,-81-28 0,83 14 0,-74-17 0,-3-4 0,1-3 0,-1-1 0,74-6 0,-15 0 0,-97 3 0,0 1 0,0-2 0,0 0 0,-1 0 0,1-1 0,0-1 0,-1 0 0,15-6 0,3-1 0,1 1 0,1 2 0,-1 0 0,47-3 0,-35 5 0,14 0 0,76 3 0,-85 3 0,1-1 0,77-13 0,-82 4 0,-1-3 0,0-1 0,-1-2 0,62-32 0,-98 45 0,0-1 0,-1-1 0,0 1 0,0 0 0,0-1 0,0 0 0,0 0 0,-1 0 0,1-1 0,-1 1 0,0-1 0,-1 1 0,1-1 0,-1 0 0,0 0 0,0 0 0,-1-1 0,1 1 0,0-11 0,1-8 0,-1 0 0,-2 0 0,-3-32 0,1 6 0,1 43 0,0 1 0,0-1 0,0 1 0,-1-1 0,0 1 0,0 0 0,0-1 0,-1 1 0,0 0 0,-4-6 0,-45-57 0,23 31 0,21 27 0,0 0 0,-1 0 0,0 1 0,-1 0 0,0 1 0,0 0 0,-1 1 0,0 0 0,0 0 0,-1 1 0,0 1 0,-1 0 0,-15-6 0,14 7 0,-1-1 0,1-1 0,-22-15 0,-25-11 0,32 20 0,-3-2 0,-1 1 0,-1 1 0,0 2 0,0 1 0,-1 2 0,-46-4 0,-26-1 0,69 8 0,-57-2 0,-144 8-1365,218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0 24575,'0'-3'0,"0"-3"0,0-2 0,0-4 0,0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5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1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33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9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 24575,'0'-2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6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8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4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2'0,"0"-4"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56.76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44 173 24575,'-13'-1'0,"0"-1"0,0-1 0,0 0 0,0-1 0,1 0 0,-14-7 0,-18-5 0,-60-20 0,72 22 0,-1 3 0,1 1 0,-2 1 0,1 1 0,-1 2 0,-44-1 0,-354 8 0,426-1 0,0 1 0,0 0 0,1 0 0,-1 0 0,0 1 0,1 0 0,-1 0 0,1 0 0,0 1 0,-1-1 0,-4 5 0,-55 45 0,9-6 0,43-37 0,-1 1 0,2 0 0,-1 1 0,1 0 0,1 1 0,0 1 0,1 0 0,0 0 0,1 1 0,0 0 0,1 1 0,1 0 0,0 0 0,2 0 0,-1 1 0,-2 17 0,2-9 0,0-1 0,1-1 0,1 1 0,1 0 0,1 1 0,1-1 0,1 0 0,4 31 0,-2-47 0,1 0 0,0-1 0,0 1 0,0 0 0,1-1 0,0 0 0,0 0 0,1 0 0,-1 0 0,1-1 0,1 0 0,-1 0 0,10 7 0,1 0 0,0-1 0,0-1 0,36 16 0,-18-14 0,1-1 0,53 8 0,-19-4 0,-44-11 0,0 0 0,1-2 0,31-1 0,-31-1 0,-1 1 0,1 1 0,29 6 0,-3 4 0,2-3 0,-1-2 0,89 0 0,-85-6 0,-38 0 0,-1 0 0,0-1 0,1-1 0,-1 0 0,0-2 0,1 0 0,-2-1 0,20-7 0,7-8 0,0 1 0,85-22 0,-115 37 0,0-1 0,0-1 0,0 0 0,0-1 0,-1 0 0,0-1 0,0 0 0,-1-2 0,0 1 0,0-1 0,-1-1 0,-1 0 0,1-1 0,-1 0 0,-1 0 0,0-1 0,-1 0 0,9-18 0,-10 16 0,-1 0 0,-1-1 0,0 0 0,-1 0 0,-1 0 0,2-19 0,-4 28 0,-1 0 0,0 0 0,0-1 0,0 1 0,-1 0 0,0-1 0,0 1 0,-1 0 0,0 0 0,0 0 0,0 0 0,-1 0 0,1 1 0,-1-1 0,-1 1 0,1 0 0,-9-9 0,-31-33 0,24 26 0,0 0 0,-2 1 0,-27-20 0,-23 2 0,57 32 0,1-1 0,-1 0 0,1-1 0,-15-12 0,14 11 0,1 1 0,-2 0 0,1 1 0,-1 0 0,0 1 0,-21-5 0,-26-12 0,34 13 0,0 1 0,0 1 0,-48-7 0,3 2 0,30 6 23,-1 3 0,0 1 0,-77 6-1,23 0-1478,78-3-5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5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0 46 24575,'0'-3'0,"0"-3"0,0-3 0,-2 0 0,-2-1 0,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1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69 24575,'0'-2'0,"0"-4"0,0-3 0,0-3 0,0-1 0,0-1 0,0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75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0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8.6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 0 24575,'-2'67'0,"4"73"0,4-87 0,2 55 0,-8-63 0,1-1 0,10 61 0,-8-81 0,0 0 0,-2 0 0,0 0 0,-2 0 0,-4 29 0,-9-15 0,12-32 0,-1-1 0,1 0 0,0 1 0,0-1 0,1 1 0,-2 11 0,2-3-1365,1-1-5461</inkml:trace>
  <inkml:trace contextRef="#ctx0" brushRef="#br0" timeOffset="2664.08">56 896 24575,'-1'-1'0,"1"1"0,-1 0 0,0-1 0,1 1 0,-1-1 0,0 0 0,1 1 0,-1-1 0,1 1 0,-1-1 0,1 0 0,-1 1 0,1-1 0,0 0 0,-1 0 0,1 1 0,0-1 0,-1 0 0,1 0 0,0 0 0,0 1 0,0-1 0,0 0 0,0-1 0,-4-28 0,4 23 0,-7-41 0,-1-85 0,-4-31 0,11 151 0,-5-78 0,8-103 0,0 63 0,-2 682 0,-9-501-1365,6-41-5461</inkml:trace>
  <inkml:trace contextRef="#ctx0" brushRef="#br0" timeOffset="4024.99">335 587 24575,'116'-2'0,"121"4"0,-181 4 0,79 2 0,29 4 0,-150-10 0,42 0-1365,-43-2-5461</inkml:trace>
  <inkml:trace contextRef="#ctx0" brushRef="#br0" timeOffset="4900.1">1113 529 24575,'7'1'0,"-1"0"0,0 1 0,0 0 0,0 0 0,0 0 0,0 1 0,0 0 0,0 0 0,-1 0 0,7 6 0,37 17 0,-49-26 0,1 0 0,-1 1 0,0-1 0,1 0 0,-1 0 0,1 0 0,-1 0 0,0 0 0,1 1 0,-1-1 0,1 0 0,-1 0 0,0 0 0,1 1 0,-1-1 0,0 0 0,1 1 0,-1-1 0,0 0 0,0 1 0,1-1 0,-1 0 0,0 1 0,0-1 0,0 1 0,0-1 0,1 0 0,-1 1 0,0-1 0,0 1 0,0-1 0,0 0 0,0 1 0,0-1 0,0 1 0,0-1 0,0 1 0,0-1 0,0 0 0,0 1 0,0-1 0,-1 1 0,1-1 0,0 0 0,-1 1 0,-20 21 0,-32 12 0,1-13-1365,44-16-5461</inkml:trace>
  <inkml:trace contextRef="#ctx0" brushRef="#br0" timeOffset="6466.13">379 485 24575,'-4'1'0,"1"0"0,-1 1 0,1-1 0,0 0 0,-1 1 0,1 0 0,0 0 0,0 0 0,0 0 0,0 1 0,0-1 0,1 1 0,-1-1 0,1 1 0,-1 0 0,1 0 0,0 0 0,0 1 0,-2 4 0,-20 22 0,23-29 0,-4 4 0,0-1 0,0 1 0,0-1 0,1 1 0,-7 10 0,10-15 0,1 1 0,0-1 0,-1 1 0,1 0 0,0-1 0,0 1 0,-1-1 0,1 1 0,0 0 0,0-1 0,0 1 0,0 0 0,0-1 0,0 1 0,0 0 0,0-1 0,0 1 0,0 0 0,0-1 0,1 1 0,-1 0 0,0-1 0,0 1 0,1 0 0,-1 0 0,2 0 0,-1 0 0,0 0 0,1 0 0,-1 0 0,1 0 0,-1 0 0,1-1 0,0 1 0,-1 0 0,1-1 0,-1 1 0,1-1 0,0 0 0,3 1 0,12 1-341,0 1 0,0 1-1,20 7 1,-28-7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5.9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-1'10'0,"1"-1"0,0 1 0,1 0 0,0 0 0,1 0 0,0-1 0,0 1 0,1-1 0,5 12 0,-4-5 0,0 0 0,0 0 0,-2 0 0,0 0 0,-1 0 0,0 0 0,-1 1 0,-4 25 0,1 17 0,3 704 0,0-758 37,-1 0 0,0 0 0,0 0 0,0 0 0,-1 0 0,1-1 0,-1 1 0,-3 4 0,-9 32-1735,12-29-5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37.60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1013'-1365,"0"-100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6.2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2 24575,'90'2'0,"99"-5"0,-144-7-1365,-35 8-5461</inkml:trace>
  <inkml:trace contextRef="#ctx0" brushRef="#br0" timeOffset="1960.8">322 8 24575,'-1'39'0,"-9"48"0,7-67 0,5-62 0,-2 32 0,0 0 0,1 1 0,0-1 0,3-13 0,-3 20 0,0 0 0,0-1 0,1 1 0,-1 0 0,1 0 0,0 0 0,0 0 0,0 1 0,0-1 0,0 0 0,1 1 0,-1 0 0,1-1 0,-1 1 0,1 0 0,5-3 0,-5 5 0,-1 0 0,1-1 0,-1 1 0,1 0 0,-1 1 0,1-1 0,-1 0 0,1 1 0,-1-1 0,0 1 0,1 0 0,-1 0 0,0 0 0,1 0 0,-1 0 0,0 0 0,0 1 0,0-1 0,2 3 0,0-2 0,0 0 0,-1 1 0,0 0 0,0 0 0,0 0 0,0 0 0,0 0 0,0 0 0,-1 1 0,0-1 0,3 5 0,-5-7 0,0 0 0,0 0 0,0 1 0,0-1 0,0 0 0,0 0 0,-1 0 0,1 0 0,0 0 0,0 0 0,-1 0 0,1 0 0,-1 0 0,1 0 0,-1 0 0,1 0 0,-1 0 0,0 0 0,0 0 0,1 0 0,-1-1 0,0 1 0,0 0 0,0 0 0,0-1 0,0 1 0,0-1 0,0 1 0,-1 0 0,-40 15 0,23-9 0,18-7 0,-8 4 0,1 0 0,-1 0 0,1 1 0,0 0 0,1 0 0,-1 1 0,-9 10 0,12-15 0,5-9 0,7-12 0,39-52 0,-45 73 0,1 1 0,0 0 0,0-1 0,0 0 0,0 1 0,0-1 0,0 0 0,1 0 0,-1 0 0,0 0 0,4 1 0,-4-2-91,1-1 0,-1 1 0,0-1 0,1 1 0,-1-1 0,0 0 0,0 0 0,0 0 0,1 0 0,-1 0 0,0 0 0,0 0 0,0-1 0,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3.4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23 24575,'4'0'0,"5"0"0,2 0 0,3 0 0,0 0 0,1 0 0,0 0 0,0 0 0,-1 0 0,1 0 0,-1 0 0,0 0 0,0 0 0,0 0 0,-3 0-8191</inkml:trace>
  <inkml:trace contextRef="#ctx0" brushRef="#br0" timeOffset="1879.61">209 53 24575,'2'39'0,"-1"-24"0,0 0 0,-2 0 0,-2 26 0,3-41 0,0 0 0,0 1 0,0-1 0,0 0 0,0 0 0,0 1 0,0-1 0,0 0 0,0 1 0,0-1 0,0 0 0,0 0 0,0 1 0,0-1 0,-1 0 0,1 0 0,0 1 0,0-1 0,0 0 0,0 0 0,0 1 0,-1-1 0,1 0 0,0 0 0,0 0 0,0 1 0,-1-1 0,1 0 0,0 0 0,0 0 0,0 0 0,-1 0 0,1 0 0,0 1 0,-1-1 0,1 0 0,0 0 0,0 0 0,-1 0 0,1 0 0,0 0 0,0 0 0,-1 0 0,1 0 0,-9-12 0,-2-20 0,9 13 0,1 0 0,0 0 0,1 0 0,4-23 0,-4 41 0,0 0 0,0 0 0,0 0 0,1 0 0,-1 0 0,0 0 0,1 0 0,-1 0 0,0 0 0,1 0 0,-1 0 0,1 1 0,-1-1 0,1 0 0,0 0 0,-1 0 0,1 0 0,0 1 0,-1-1 0,1 0 0,0 1 0,0-1 0,0 1 0,0-1 0,0 1 0,0-1 0,0 1 0,0 0 0,0-1 0,0 1 0,0 0 0,0 0 0,0 0 0,0 0 0,0 0 0,0 0 0,0 0 0,0 0 0,0 0 0,0 0 0,0 0 0,0 1 0,1-1 0,7 4 0,-1-1 0,0 2 0,0-1 0,11 8 0,13 7 0,-15-9 0,-16-10 0,-1 0 0,0 1 0,0-1 0,0 1 0,0-1 0,0 0 0,0 1 0,0-1 0,0 1 0,0-1 0,0 0 0,0 1 0,0-1 0,0 0 0,0 1 0,0-1 0,0 1 0,-1-1 0,1 0 0,0 1 0,0-1 0,0 0 0,-1 1 0,1-1 0,0 0 0,0 1 0,-1-1 0,1 0 0,-1 1 0,-38 22 0,7-5 0,29-15 0,-1 1 0,1 0 0,0-1 0,0 1 0,0 0 0,1 0 0,-3 5 0,-5 7 0,6-18 0,1-12 0,4-17 0,1 28 0,0-1 0,0 1 0,0-1 0,0 1 0,0 0 0,1-1 0,0 1 0,0 1 0,5-5 0,-8 6 0,1 0 0,0 1 0,0-1 0,-1 1 0,1 0 0,0-1 0,0 1 0,0 0 0,0-1 0,-1 1 0,1 0 0,0 0 0,0 0 0,0-1 0,0 1 0,0 0 0,0 0 0,0 1 0,0-1 0,-1 0 0,1 0 0,0 0 0,0 1 0,0-1 0,0 0 0,0 1 0,-1-1 0,1 0 0,0 1 0,0-1 0,-1 1 0,1 0 0,0-1 0,-1 1 0,1-1 0,0 1 0,-1 0 0,1 0 0,-1-1 0,1 1 0,-1 0 0,0 0 0,1 0 0,-1-1 0,1 3 0,4 8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2.5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307 24575,'-1'-9'0,"1"1"0,-2-1 0,1 1 0,-1 0 0,-1 0 0,0-1 0,0 2 0,0-1 0,-8-12 0,-49-67 0,32 49 0,5 5-1365,18 26-5461</inkml:trace>
  <inkml:trace contextRef="#ctx0" brushRef="#br0" timeOffset="1213.29">1 112 24575,'0'-14'0,"-1"4"0,1 0 0,0 0 0,1 0 0,0 0 0,4-15 0,-4 24 0,-1 0 0,0-1 0,1 1 0,0 0 0,-1 0 0,1-1 0,0 1 0,0 0 0,0 0 0,0 0 0,0 0 0,0 0 0,0 0 0,0 0 0,0 0 0,0 0 0,0 0 0,3 0 0,-2 0 0,0 1 0,0 0 0,0 0 0,0 0 0,0 0 0,0 0 0,0 0 0,0 0 0,0 1 0,0-1 0,0 1 0,0-1 0,0 1 0,0 0 0,-1 0 0,1 0 0,2 1 0,85 48 0,-89-46 0,-11-1 0,-17 3 0,20-5 0,0 2 33,1 0 0,0 0-1,-1 0 1,1 1 0,-10 7-1,-8 4-1593,15-9-5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29.3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133 73 24575,'-51'-10'0,"8"-1"0,-288 6 0,180 8 0,-1287-3 0,1435 0 0,1 0 0,-1 0 0,0 0 0,0 0 0,1 0 0,-1 1 0,0 0 0,0-1 0,1 1 0,-1 0 0,1 0 0,-1 1 0,1-1 0,-1 0 0,1 1 0,0 0 0,-1-1 0,1 1 0,0 0 0,0 0 0,1 0 0,-1 0 0,0 0 0,1 1 0,-1-1 0,1 1 0,-1-1 0,1 1 0,-1 3 0,-1 6 0,1 1 0,0-1 0,0 1 0,1 0 0,1 18 0,-4 37 0,-4-16 0,2 0 0,2 1 0,6 97 0,1-40 0,-5-69 0,-8 49 0,4-50 0,-1 53 0,8 1369 0,-1-1460 0,0 0 0,0 0 0,0 0 0,0 1 0,0-1 0,0 0 0,0 0 0,1 1 0,-1-1 0,1 0 0,0 0 0,-1 0 0,1 0 0,0 0 0,0 0 0,1 0 0,-1 0 0,0 0 0,1 0 0,-1-1 0,1 1 0,-1-1 0,4 3 0,-3-3 0,1 0 0,0-1 0,0 1 0,0-1 0,0 0 0,0 1 0,1-2 0,-1 1 0,0 0 0,0 0 0,0-1 0,0 0 0,0 1 0,-1-1 0,1 0 0,5-3 0,75-38 0,-63 30 0,0 1 0,44-16 0,417-105 0,-257 78 0,-160 37 0,85-18 0,-99 29 0,0 2 0,97 6 0,-40 1 0,-72-3 0,-1 1 0,-1-1 0,1-2 0,55-11 0,-48 6 0,0 3 0,0 1 0,1 2 0,46 4 0,9 0 0,1151-3 0,-1233 1 0,1 1 0,-1 0 0,0 1 0,0 1 0,19 8 0,-17-6 0,0-1 0,0 0 0,0-2 0,19 3 0,345-4 0,-182-5 0,1497 3 0,-1688-1 0,0 0 0,-1-1 0,1 1 0,0-1 0,-1-1 0,1 0 0,-1 0 0,9-5 0,-7 4 0,-1 0 0,1 0 0,1 1 0,-1 0 0,13-2 0,48 0 0,116 6 0,-64 2 0,2112-3 0,-2231 0 0,0 0 0,0 0 0,0 0 0,0 0 0,0 0 0,0-1 0,0 0 0,0 1 0,0-1 0,-1 0 0,1 0 0,0-1 0,0 1 0,-1 0 0,1-1 0,-1 0 0,1 1 0,-1-1 0,0 0 0,0 0 0,0-1 0,0 1 0,0 0 0,0-1 0,0 1 0,-1-1 0,1 0 0,-1 1 0,0-1 0,0 0 0,0 0 0,0 0 0,0 1 0,-1-1 0,1 0 0,-1 0 0,0 0 0,0 0 0,0 0 0,0 0 0,-1 0 0,1 0 0,-1 0 0,-1-5 0,-2-6 0,-1 0 0,-1 1 0,0 0 0,-1 0 0,0 0 0,-1 1 0,-10-13 0,-10-18 0,11 12 0,1-1 0,2 0 0,-12-39 0,-40-150 0,-65-219 0,103 339 0,16 66 0,2 0 0,2-2 0,1 1 0,1-1 0,0-42 0,5 59 0,-2 0 0,0 1 0,-1-1 0,-1 1 0,-1 0 0,-12-25 0,-9-34 0,25 67 0,-2 1 0,1-1 0,-1 1 0,-1-1 0,0 1 0,0 0 0,-1 1 0,-8-10 0,10 14 0,0 1 0,0 1 0,0-1 0,-1 1 0,1-1 0,-1 1 0,0 0 0,0 1 0,0-1 0,0 1 0,0 0 0,-1 1 0,1-1 0,-1 1 0,1 0 0,-1 0 0,-9 0 0,-388 1 0,177 2 0,-945-2 0,1143-1 0,-52-10 0,51 6 0,-49-2 0,-569 8 0,620-3 0,-54-9 0,53 6 0,-52-3 0,-442 9 0,499-2 0,0-1 0,-29-7 0,28 5 0,0 0 0,-26 0 0,-123 7 0,-133-6 0,234-9 0,51 8 0,-1 0 0,-31-1 0,-1351 5 0,651 1 0,735-2 0,-1 0 0,-30-9 0,-32-2 0,-361 11 0,212 3 0,203-4 0,-54-9 0,53 6 0,-51-3 0,26 7 0,25-1 0,0 2 0,-55 6 0,73-2 0,0 0 0,1 1 0,-1 0 0,1 1 0,0 0 0,0 1 0,0-1 0,1 2 0,-10 11 0,-5 2 0,8-8 0,1 0 0,0 1 0,1 1 0,1 0 0,-21 33 0,27-36 0,0 0 0,1 0 0,0 0 0,1 1 0,1 0 0,0 0 0,0 0 0,1 0 0,0 23 0,-10 125 0,1 15 0,13-64 0,-4 159 0,-10-200 0,8-49 0,0 0 0,0 30 0,5 620 0,-2-654 0,-1-1 0,-8 34 0,-2 30 0,12-81 0,-1 10 0,1-1 0,0 0 0,0 1 0,1-1 0,0 0 0,4 14 0,-4-20 0,1-1 0,-1 1 0,1-1 0,-1 1 0,1-1 0,0 1 0,0-1 0,0 0 0,0 0 0,0 0 0,1 0 0,-1 0 0,0-1 0,1 1 0,0-1 0,-1 1 0,1-1 0,0 0 0,-1 0 0,1 0 0,0 0 0,0-1 0,0 1 0,4-1 0,23 3 0,1-1 0,57-5 0,-14 0 0,-65 2 0,-1-1 0,1 1 0,-1-1 0,1-1 0,-1 0 0,0 0 0,12-6 0,32-11 0,-4 9 0,0 2 0,51-2 0,-12 1 0,-44 4 0,52 0 0,-64 4 0,59-10 0,-20 1 0,88-12 0,-91 12 0,-42 6 0,1 1 0,34-1 0,851 6 0,-901 0 0,1 1 0,0-1 0,-1 2 0,1 0 0,-1 0 0,17 8 0,-14-6 0,-1 0 0,1-1 0,0 0 0,13 1 0,49 0 0,109-6 0,-59-2 0,1744 3 0,-1842 2 0,54 9 0,-53-6 0,51 3 0,-39-8 0,0 2 0,48 9 0,-25-3 0,0-3 0,122-6 0,-65-2 0,1989 3 0,-2081 2 0,52 9 0,-52-6 0,52 3 0,24-6 0,175-6 0,-277 4 0,1-1 0,-1 1 0,1-1 0,0 0 0,-1 1 0,0-1 0,1 0 0,-1-1 0,1 1 0,-1 0 0,0-1 0,0 1 0,0-1 0,0 1 0,0-1 0,0 0 0,0 0 0,-1 0 0,1 0 0,-1-1 0,1 1 0,-1 0 0,0 0 0,0-1 0,0 1 0,0-1 0,0 1 0,-1-1 0,1 1 0,-1-1 0,1 0 0,-1 1 0,0-1 0,0 1 0,0-1 0,-1 0 0,0-4 0,0-3 0,-1 0 0,0 0 0,0 1 0,-1-1 0,0 0 0,-1 1 0,0 0 0,-9-15 0,-1 3 0,1-1 0,0 1 0,2-2 0,1 0 0,1 0 0,1-1 0,-6-28 0,5 12 0,3 0 0,1-1 0,0-52 0,6-531 0,-2 606 0,-1 1 0,-7-34 0,-4-30 0,12-330 0,3 198 0,-2 210 0,0 0 0,0 0 0,0 0 0,0 0 0,0 1 0,-1-1 0,1 0 0,-1 0 0,0 0 0,0 0 0,0 0 0,0 1 0,-1-1 0,1 0 0,-1 1 0,1-1 0,-1 1 0,0 0 0,0 0 0,0-1 0,-3-1 0,1 2 0,-1 0 0,0 0 0,0 0 0,0 0 0,0 1 0,0 0 0,0 0 0,0 0 0,0 1 0,0 0 0,-9 0 0,-2202 5 0,1792-5 0,397-2 0,-54-9 0,53 6 0,-52-3 0,-95 11 0,-129-5 0,219-9 0,49 5 0,-59-1 0,76 7 0,-40 1 0,0-3 0,-67-11 0,-118-15 0,149 20 0,58 6 0,-42-8 0,17 2 0,1 3 0,-1 2 0,-64 7 0,5-2 0,73-3 0,0-2 0,-53-11 0,44 8 0,0 2 0,-95 6 0,40 1 0,72-4 0,0-1 0,-48-9 0,37 5 0,0 2 0,-91 5 0,-45-2 0,107-11 0,51 7 0,-54-3 0,-1211 9 0,1290-1-114,-1 0 1,0 1-1,0-1 0,1 1 0,-1 0 1,1 1-1,-1-1 0,1 1 0,-1 0 1,1 0-1,-8 5 0,-3 3-6712</inkml:trace>
  <inkml:trace contextRef="#ctx0" brushRef="#br0" timeOffset="1130.07">10330 1176 24575,'-39'-2'0,"-53"-9"0,53 5 0,-55-1 0,-482 8-1365,556-1-5461</inkml:trace>
  <inkml:trace contextRef="#ctx0" brushRef="#br0" timeOffset="3879.03">9515 1008 24575,'0'289'0,"0"-580"0,0 289 0,0-1 0,0 0 0,0 1 0,0-1 0,-1 0 0,1 1 0,-1-1 0,0 0 0,0 1 0,0-1 0,-2-3 0,3 6 0,-1-1 0,1 0 0,-1 0 0,0 0 0,0 1 0,1-1 0,-1 0 0,0 1 0,0-1 0,0 1 0,0-1 0,0 1 0,0-1 0,0 1 0,0 0 0,0 0 0,0-1 0,0 1 0,0 0 0,0 0 0,-1 0 0,-2 1 0,-1-1 0,1 1 0,0 1 0,0-1 0,0 1 0,0 0 0,0 0 0,0 0 0,0 0 0,0 0 0,1 1 0,-6 5 0,-35 27 0,-1-1 0,-70 38 0,113-71 0,-1 1 0,0-1 0,1 1 0,-1-1 0,0 1 0,1 0 0,0 0 0,0 0 0,-1 1 0,1-1 0,0 0 0,1 1 0,-1 0 0,0-1 0,1 1 0,0 0 0,-1 0 0,1-1 0,0 1 0,0 0 0,1 0 0,-1 0 0,1 0 0,-1 1 0,1 3 0,1-4 0,0 0 0,-1-1 0,2 1 0,-1 0 0,0-1 0,0 1 0,1-1 0,-1 0 0,1 1 0,0-1 0,0 0 0,0 0 0,0 0 0,0 0 0,0-1 0,0 1 0,1 0 0,-1-1 0,1 1 0,-1-1 0,1 0 0,-1 0 0,1 0 0,0 0 0,-1-1 0,1 1 0,5 0 0,25 2 0,0-1 0,0-1 0,38-4 0,9 0 0,-78 3 0,-1 1 0,1-1 0,0 0 0,0 0 0,-1 0 0,1 0 0,0 0 0,0 0 0,-1-1 0,1 1 0,0-1 0,0 1 0,-1-1 0,1 1 0,-1-1 0,1 0 0,0 0 0,-1 0 0,1 0 0,-1 0 0,0 0 0,1 0 0,-1 0 0,0-1 0,2-2 0,-3 2 0,0-1 0,0 0 0,0 1 0,0-1 0,0 1 0,-1-1 0,0 1 0,1-1 0,-1 1 0,0-1 0,0 1 0,0 0 0,0-1 0,-1 1 0,1 0 0,-1 0 0,-2-3 0,-4-7 0,1-2 0,0 1 0,1-1 0,0 0 0,1 0 0,0-1 0,2 1 0,-5-29 0,8 41 0,0 0 0,0 0 0,0 1 0,0-1 0,-1 0 0,1 0 0,-1 0 0,1 0 0,-1 1 0,0-1 0,0 0 0,0 0 0,0 1 0,0-1 0,0 1 0,0-1 0,0 1 0,-1 0 0,1-1 0,0 1 0,-1 0 0,-2-2 0,3 3 0,-1 0 0,0 0 0,0-1 0,1 1 0,-1 0 0,0 1 0,0-1 0,1 0 0,-1 0 0,0 1 0,1-1 0,-1 1 0,0 0 0,1-1 0,-1 1 0,1 0 0,-1 0 0,-2 2 0,-6 5 0,1-1 0,0 2 0,1 0 0,-1 0 0,-9 14 0,8-9 0,-28 44 0,36-55 0,0-1 0,1 1 0,0 0 0,-1 0 0,1-1 0,0 1 0,0 0 0,1 0 0,-1 0 0,0 0 0,1 0 0,0 0 0,0 0 0,0 0 0,0 0 0,0 0 0,1 4 0,0-7 0,-1 1 0,0-1 0,1 1 0,-1-1 0,1 1 0,-1-1 0,1 1 0,0-1 0,-1 0 0,1 1 0,-1-1 0,1 0 0,0 1 0,-1-1 0,1 0 0,-1 0 0,1 1 0,0-1 0,-1 0 0,1 0 0,0 0 0,0 0 0,-1 0 0,1 0 0,0 0 0,-1 0 0,1 0 0,0-1 0,-1 1 0,1 0 0,0 0 0,-1 0 0,1-1 0,0 0 0,27-13 0,-20 10 0,46-25 0,-33 17 0,-18 9 0,-5 3 0,-2 1 0,-10 3 0,1 0 0,0 1 0,0 0 0,-23 14 0,35-18 0,1-1 0,0 0 0,-1 0 0,1 0 0,0 1 0,-1-1 0,1 0 0,0 1 0,-1-1 0,1 0 0,0 0 0,0 1 0,0-1 0,-1 1 0,1-1 0,0 0 0,0 1 0,0-1 0,0 0 0,-1 1 0,1-1 0,0 1 0,0-1 0,0 0 0,0 1 0,0-1 0,0 1 0,0-1 0,0 1 0,0-1 0,1 0 0,-1 1 0,0-1 0,0 1 0,0-1 0,0 0 0,0 1 0,1-1 0,-1 0 0,0 1 0,0-1 0,1 0 0,-1 1 0,0-1 0,1 0 0,-1 0 0,0 1 0,1-1 0,-1 0 0,0 0 0,1 0 0,-1 1 0,0-1 0,1 0 0,-1 0 0,1 0 0,-1 0 0,0 0 0,1 0 0,-1 0 0,1 0 0,-1 0 0,1 0 0,27 5 0,-27-5 0,0 0 0,0 0 0,0 1 0,0-1 0,0 0 0,0 0 0,0-1 0,-1 1 0,1 0 0,0 0 0,0 0 0,0-1 0,0 1 0,0 0 0,-1-1 0,1 1 0,0-1 0,0 1 0,-1-1 0,1 1 0,0-1 0,0 1 0,-1-1 0,1 0 0,-1 1 0,1-1 0,-1 0 0,1 0 0,-1 1 0,1-1 0,-1 0 0,0 0 0,1 0 0,-1 0 0,0-1 0,-12-30 0,10 28 0,1 1 0,-1-1 0,0 1 0,1-1 0,0 1 0,-1-1 0,2 0 0,-2-4 0,2 7 0,0-1 0,1 1 0,-1 0 0,0 0 0,1 0 0,-1 0 0,1 0 0,-1 0 0,1 0 0,0 0 0,-1 0 0,1 0 0,0 0 0,0 0 0,-1 0 0,1 1 0,0-1 0,0 0 0,0 0 0,0 1 0,0-1 0,0 1 0,0-1 0,0 1 0,0-1 0,0 1 0,1 0 0,-1-1 0,0 1 0,0 0 0,0 0 0,0 0 0,2 0 0,1 0 0,-1-1 0,1 1 0,0 0 0,0 1 0,-1-1 0,1 0 0,0 1 0,-1 0 0,1 0 0,-1 0 0,1 1 0,5 2 0,-8-3 0,0-1 0,0 1 0,0-1 0,0 1 0,0-1 0,0 1 0,0 0 0,0 0 0,-1-1 0,1 1 0,0 0 0,0 0 0,-1 0 0,1 0 0,-1 0 0,1 0 0,-1 0 0,1 0 0,-1 0 0,0 0 0,1 0 0,-1 0 0,0 0 0,0 1 0,0-1 0,0 0 0,0 0 0,0 0 0,0 0 0,0 0 0,0 0 0,-1 0 0,1 0 0,0 1 0,-1-1 0,1 0 0,-1 0 0,1 0 0,-1 0 0,1-1 0,-1 1 0,0 0 0,1 0 0,-2 1 0,-11 11-1365,-2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0.0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8 24575,'41'25'0,"-34"-23"0,-1-1 0,1 0 0,0 0 0,0-1 0,-1 0 0,1 0 0,0 0 0,-1-1 0,1 0 0,8-3 0,-2-1 0,-1 0 0,0-1 0,0 0 0,12-10 0,-5 7-1365,-10 6-5461</inkml:trace>
  <inkml:trace contextRef="#ctx0" brushRef="#br0" timeOffset="1324.77">168 1 24575,'1'4'0,"1"0"0,-1 1 0,0-1 0,1 0 0,0 0 0,0 0 0,0 0 0,5 5 0,10 23 0,-16-28 0,2 5 0,-1 0 0,2-1 0,-1 0 0,8 14 0,-7-23 0,-1-13 0,-5-15 0,-12 7 0,12 19 0,0 1 0,0-1 0,0 0 0,1 0 0,-1 0 0,1 0 0,-1 0 0,1-1 0,-1-2 0,3 5 0,-1-1 0,0 1 0,0 0 0,1 0 0,-1 0 0,1 0 0,-1 0 0,1 0 0,-1 0 0,1 0 0,0 1 0,-1-1 0,1 0 0,0 0 0,0 0 0,0 1 0,0-1 0,0 0 0,-1 1 0,1-1 0,0 1 0,0-1 0,0 1 0,1 0 0,-1-1 0,0 1 0,0 0 0,0 0 0,0-1 0,0 1 0,0 0 0,0 0 0,0 0 0,2 1 0,4-3 0,-1 1 0,1 1 0,0-1 0,-1 1 0,1 0 0,-1 1 0,1-1 0,7 3 0,-14-2 0,0 1 0,-1 0 0,1-1 0,0 1 0,-1 0 0,1-1 0,-1 1 0,0-1 0,0 1 0,1-1 0,-1 1 0,0-1 0,0 1 0,0-1 0,-1 0 0,1 0 0,0 1 0,-2 0 0,-9 13 0,6 10-1365,5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07.38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96 1 24575,'23'0'0,"24"0"0,0 1 0,49 9 0,-60-8 0,-30-3 0,1 1 0,-1 0 0,0 1 0,0 0 0,12 2 0,-16-2 0,-1 0 0,1-1 0,-1 1 0,1 0 0,-1 0 0,0 0 0,1 0 0,-1 0 0,0 0 0,0 0 0,0 0 0,0 1 0,0-1 0,0 0 0,0 1 0,0-1 0,-1 0 0,1 1 0,0-1 0,-1 1 0,1 0 0,-1-1 0,0 1 0,1-1 0,-1 1 0,0 0 0,0 1 0,12 321 0,2-185 0,-15-97 0,2 0 0,10 59 0,-7-58 0,-1 0 0,-5 82 0,0-32 0,2-90 0,0 6 0,0 0 0,0-1 0,0 1 0,-1 0 0,-1 0 0,1-1 0,-1 1 0,-1-1 0,-5 14 0,4-12 0,1 0 0,1 0 0,-1 0 0,2 0 0,-1 1 0,2-1 0,-1 0 0,2 20 0,0-16 0,-1 0 0,0 0 0,-6 28 0,3-26 0,1 0 0,1 1 0,0 26 0,1-27 0,0 1 0,-1 0 0,-5 23 0,1-9 0,2 1 0,1-1 0,1 1 0,4 36 0,0 11 0,-3 340 0,0-417 0,0 0 0,-1 0 0,1 0 0,0 0 0,-1 0 0,1 0 0,-1-1 0,0 1 0,0 0 0,1 0 0,-1-1 0,0 1 0,-1 0 0,1-1 0,0 1 0,0-1 0,-1 1 0,1-1 0,-1 0 0,1 1 0,-1-1 0,1 0 0,-1 0 0,0 0 0,0 0 0,1-1 0,-1 1 0,0 0 0,0-1 0,0 1 0,0-1 0,0 0 0,-4 1 0,-9 0 0,-1 0 0,1-1 0,-25-4 0,3 2 0,-465 2 0,377 15 0,-9-18 0,-151 5 0,235 3 0,-96 4 0,-91-9 0,235 0 12,0 0 0,1-1-1,-1 1 1,0 0 0,0-1-1,1 1 1,-1-1 0,0 1-1,0-1 1,1 0 0,-1 0 0,1 1-1,-1-1 1,1-1 0,-1 1-1,1 0 1,0 0 0,-1 0-1,1-1 1,0 1 0,0-1-1,0 1 1,0-1 0,0 1 0,0-1-1,0 1 1,0-3 0,-2-5-186,1 0 0,0 0 0,0 0 1,0-12-1,0 6-650,1 5-6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2:5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7 24575,'1'1'0,"0"-1"0,1 0 0,-1 1 0,0-1 0,0 1 0,0-1 0,0 1 0,0 0 0,0 0 0,0-1 0,0 1 0,0 0 0,0 0 0,0 0 0,0 0 0,-1 0 0,1 0 0,0 0 0,-1 0 0,1 0 0,0 0 0,-1 0 0,0 1 0,1-1 0,-1 0 0,1 3 0,7 42 0,-4-26 0,-4-16 0,1 1 0,0-1 0,1 0 0,-1 1 0,1-1 0,0 0 0,0 0 0,0 0 0,0 0 0,1-1 0,0 1 0,0-1 0,0 1 0,4 2 0,-3-3 0,0-1 0,1 0 0,0 0 0,-1-1 0,1 1 0,0-1 0,0 0 0,0 0 0,0-1 0,0 1 0,0-1 0,8-1 0,60-1 0,134 3 0,-156 5 0,52 2 0,427-8 0,-391 14 0,1594-16 0,-897 4 0,-682 12 0,-83-16 0,94 4 0,-113 4 0,50 2 0,931-8 0,-1026-1 0,0 0 0,0 0 0,0-1 0,0 0 0,-1 0 0,9-3 0,-7 1 0,-1 2 0,1-1 0,0 1 0,0 0 0,8 0 0,353 0 0,-179 5 0,1122-3 0,-1173-15 0,-29 7 0,-79 4 0,25 4 0,-47 1 0,0 0 0,0-1 0,0 0 0,0 0 0,0-1 0,0-1 0,0 1 0,9-4 0,-14 3 0,-1 0 0,0 0 0,0 0 0,-1-1 0,1 1 0,0-1 0,-1 1 0,1-1 0,-1 0 0,0 0 0,0 0 0,0 0 0,0-1 0,-1 1 0,2-4 0,17-60 0,-13 39 0,0-7-1365,-6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3.2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1 1 24575,'339'0'0,"-336"0"0,-1 0 0,0 0 0,0 0 0,0 1 0,1-1 0,-1 1 0,0 0 0,0 0 0,0-1 0,0 1 0,0 1 0,0-1 0,0 0 0,0 0 0,-1 1 0,1-1 0,0 1 0,-1-1 0,1 1 0,-1 0 0,0-1 0,1 1 0,-1 0 0,0 0 0,0 0 0,0 0 0,-1 0 0,1 0 0,0 1 0,-1-1 0,1 0 0,-1 0 0,0 3 0,2 11 0,-1 0 0,0 0 0,-4 29 0,1-11 0,2 443 0,-1-471 0,1 0 0,-1-1 0,-1 1 0,1 0 0,-1-1 0,-4 10 0,4-10 0,-1 1 0,1 0 0,0 0 0,1 0 0,0 1 0,-1 8 0,2-12 0,0-1 0,0 0 0,0 1 0,0-1 0,0 0 0,-1 1 0,1-1 0,-1 0 0,1 1 0,-1-1 0,0 0 0,0 0 0,0 0 0,0 0 0,0 0 0,0 0 0,-4 4 0,2-5 0,1 1 0,-1-1 0,0 0 0,0 0 0,0 0 0,0 0 0,0-1 0,0 1 0,0-1 0,0 0 0,0 0 0,0 0 0,-5-1 0,-13 0 0,1-1 0,0 0 0,0-2 0,-27-8 0,5 2 0,0 2 0,-81-5 0,104 12 0,-17-3 63,-42-11 0,3 0-1554,65 13-53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1.42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66 1 24575,'-328'0'0,"327"0"0,0-1 0,-1 1 0,1 0 0,0 0 0,-1 0 0,1 0 0,0 0 0,-1 0 0,1 1 0,0-1 0,0 0 0,-1 1 0,1-1 0,0 1 0,0-1 0,-1 1 0,1 0 0,0-1 0,0 1 0,0 0 0,0 0 0,0 0 0,0-1 0,0 1 0,0 0 0,1 1 0,-1-1 0,0 0 0,0 0 0,1 0 0,-1 0 0,1 0 0,-1 1 0,1-1 0,0 0 0,-1 1 0,1-1 0,0 0 0,0 0 0,0 1 0,0-1 0,0 0 0,0 3 0,2 5 0,0 1 0,1 0 0,0-1 0,1 1 0,4 9 0,6 18 0,-2 129 0,-7-124 0,-3 1 0,-4 80 0,0-32 0,1-59 0,0-22 0,0 0 0,1 0 0,0 0 0,1 0 0,4 20 0,-4-28 0,-1 1 0,1-1 0,0 0 0,1 0 0,-1 0 0,0 0 0,1 0 0,-1 0 0,1 0 0,-1 0 0,1-1 0,0 1 0,0 0 0,0-1 0,0 0 0,0 1 0,0-1 0,0 0 0,0 0 0,1 0 0,-1 0 0,0-1 0,1 1 0,-1-1 0,0 1 0,1-1 0,-1 0 0,1 0 0,3 0 0,19 2 0,47 8 0,-4 1 0,-23-6-44,60 4-1277,-94-9-5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23.3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83 65 24575,'0'2'0,"-1"0"0,1 0 0,-1-1 0,0 1 0,0 0 0,0-1 0,0 1 0,0-1 0,0 1 0,0-1 0,-1 0 0,1 1 0,0-1 0,-1 0 0,1 0 0,-1 0 0,1 0 0,-1 0 0,0 0 0,1 0 0,-1-1 0,0 1 0,-3 0 0,-48 14 0,46-14 0,-7 1 25,-1 0-1,0-1 1,1-1-1,-21-2 1,20 1-323,0 1 1,0 0-1,0 0 1,-16 4-1,21-1-6528</inkml:trace>
  <inkml:trace contextRef="#ctx0" brushRef="#br0" timeOffset="2304.8">145 27 24575,'-1'6'0,"-1"0"0,1 0 0,-1 0 0,-1 0 0,1-1 0,-1 1 0,0-1 0,-1 1 0,1-1 0,-1 0 0,0-1 0,-5 6 0,-21 33 0,29-42 0,1 1 0,-1-1 0,1 1 0,-1 0 0,1-1 0,0 1 0,0 0 0,-1-1 0,1 1 0,1 0 0,-1-1 0,0 1 0,0 0 0,1-1 0,-1 1 0,0 0 0,1-1 0,0 1 0,-1-1 0,1 1 0,0-1 0,0 1 0,0-1 0,0 1 0,0-1 0,0 0 0,2 2 0,32 24 0,-30-24 0,-27-19 0,5 4 0,1 0 0,0-1 0,1-1 0,-19-22 0,33 35 0,1 1 0,0-1 0,-1 0 0,1 0 0,0 0 0,0 1 0,-1-1 0,1 0 0,0 0 0,0 0 0,0 1 0,0-1 0,0 0 0,0 0 0,0 0 0,0 0 0,1 1 0,-1-1 0,0 0 0,0 0 0,1 1 0,-1-1 0,0 0 0,1 0 0,-1 1 0,1-1 0,-1 0 0,1 1 0,-1-1 0,1 0 0,0 1 0,-1-1 0,1 1 0,0-1 0,-1 1 0,1 0 0,0-1 0,-1 1 0,1-1 0,0 1 0,1 0 0,46-19 0,-29 13 0,-13 2 0,-1 1 0,0-1 0,1 0 0,-2 0 0,1-1 0,0 0 0,-1 0 0,0 0 0,0 0 0,-1 0 0,6-11 0,-25 34 0,9-10 0,0 0 0,0 0 0,0 0 0,-6 12 0,3 1 0,6-16 0,2 0 0,-1 0 0,1 0 0,0 0 0,0 1 0,0-1 0,-1 10 0,3-12 0,0-1 0,0 0 0,1 0 0,-1 1 0,1-1 0,-1 0 0,1 0 0,0 0 0,0 0 0,0 0 0,0 0 0,0 0 0,1 0 0,-1 0 0,1 0 0,-1-1 0,1 1 0,-1-1 0,1 1 0,0-1 0,0 1 0,0-1 0,3 2 0,50 35-1365,-57-44-5461</inkml:trace>
  <inkml:trace contextRef="#ctx0" brushRef="#br0" timeOffset="2910.62">56 103 24575,'303'0'-1365,"-293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08.26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14 217 24575,'-1'-1'0,"-1"0"0,1 1 0,-1-1 0,1 0 0,-1 0 0,1 0 0,0 0 0,0 0 0,-1 0 0,1 0 0,0-1 0,0 1 0,0 0 0,-1-3 0,-13-11 0,-6 7 0,0 1 0,-1 1 0,1 1 0,-1 0 0,0 2 0,-29-1 0,2 1 0,-71-10 0,59 4 0,31 5 0,1-1 0,0-2 0,-29-10 0,40 11 0,0 2 0,0 0 0,-25-2 0,-21-4 0,-80-14 0,101 17 0,0 3 0,-1 1 0,-79 6 0,25-1 0,-549-2 0,637 1 0,-1 1 0,0 0 0,1 0 0,-1 1 0,1 0 0,-17 8 0,14-6 0,1 0 0,-1-1 0,0 0 0,-14 1 0,-55-1 0,-14 1 0,87-3 0,0-1 0,0 1 0,1 1 0,0 0 0,-1 0 0,1 1 0,0 0 0,-14 9 0,10-5 0,-1-1 0,0-1 0,0 0 0,-1-1 0,0 0 0,0-1 0,-17 2 0,14-2 0,0 0 0,0 1 0,0 1 0,-21 10 0,-279 148 0,298-152 0,0 1 0,1 1 0,0 0 0,1 1 0,0 1 0,2 1 0,-25 33 0,14-15 0,2 2 0,-33 67 0,49-85 0,2 0 0,0 1 0,-7 37 0,-4 18 0,11-50 0,2 1 0,1 0 0,0 1 0,2-1 0,3 39 0,0-10 0,0-41 0,0 0 0,1-1 0,1 1 0,0-1 0,1 1 0,0-1 0,1 0 0,1-1 0,8 12 0,20 47 0,-19-36 0,2-1 0,35 50 0,-16-26 0,-20-31 0,1 0 0,1-2 0,1 0 0,2-2 0,0 0 0,1-1 0,2-2 0,0 0 0,31 18 0,-29-20 0,1 0 0,1-2 0,0-1 0,1-2 0,1-1 0,0-1 0,0-1 0,1-2 0,0-2 0,48 5 0,26 1 0,-70-7 0,48 2 0,435-8 0,-509 0 0,0-1 0,0 0 0,0 0 0,-1-1 0,1 0 0,-1-1 0,17-9 0,23-8 0,-23 14 0,1 1 0,0 1 0,38-1 0,29-6 0,169-31 0,-203 26 0,-44 12 0,-1 0 0,1 2 0,1-1 0,27-1 0,-19 5 0,0-1 0,0-2 0,30-6 0,-43 6 0,137-38 0,-129 33 0,-1 0 0,0-1 0,-1-1 0,0-1 0,24-19 0,130-125 0,-153 137 0,-1-1 0,0 0 0,-2-1 0,-1-1 0,25-44 0,-33 51 0,-1-1 0,0 0 0,-1 0 0,-1 0 0,0-1 0,-1 1 0,2-32 0,-3 29 0,0 0 0,1-1 0,1 1 0,1 0 0,8-22 0,-8 28 0,-1-1 0,0 1 0,-1-1 0,0 0 0,-1 0 0,1-20 0,-5-84 0,-1 46 0,2 61 0,-1 0 0,-1 0 0,0 0 0,0 0 0,-1 1 0,0-1 0,-1 1 0,0 0 0,-1 1 0,1-1 0,-9-8 0,-11-20 0,-13-10 0,31 41 0,1-2 0,0 1 0,0-1 0,0 1 0,1-2 0,-5-9 0,3 6 0,-1 1 0,-1 0 0,1 0 0,-2 0 0,1 1 0,-1 1 0,-1 0 0,-13-10 0,2 1 0,-14-8 0,-1 2 0,0 2 0,-2 1 0,0 1 0,-1 3 0,-1 1 0,-64-15 0,-40-15 0,70 31 0,60 14 0,-1-2 0,1 0 0,-27-8 0,-160-47 0,181 51 0,0 1 0,-27-3 0,1 1 0,16 3 0,-1 1 0,0 2 0,-63 4 0,51 0 0,-48-4 0,20-10 0,51 7 0,0 2 0,-33-2 0,-211 6 0,256 0 0,0 0 0,0 1 0,0 0 0,0 1 0,1 0 0,-1 0 0,1 1 0,-1 0 0,-12 9 0,12-8 0,-1 1 0,1-1 0,-1-1 0,0 0 0,-1 0 0,1-1 0,-14 2 0,7-4 0,0 1 0,0 1 0,0 1 0,0 0 0,1 1 0,-17 8 0,21-9 0,1 0 0,-1-1 0,1-1 0,-1 1 0,-15 0 0,15-3 0,1 2 0,0 0 0,-1 0 0,1 1 0,0 0 0,-12 6 0,-75 36 0,-32 17 0,108-48 0,1 1 0,-26 22 0,17-12 0,15-12 0,0 1 0,1 1 0,1 0 0,0 1 0,1 1 0,1-1 0,1 2 0,0 0 0,1 0 0,1 0 0,-7 23 0,-1 12 0,1 1 0,-9 72 0,21-94 0,1 0 0,1 0 0,7 61 0,-4-85 0,0-1 0,1 0 0,0 0 0,0 0 0,5 8 0,13 33 0,-19-33 0,1 0 0,1 0 0,0-1 0,1 1 0,0-1 0,1 0 0,1-1 0,0 0 0,1 0 0,0 0 0,1-1 0,17 18 0,47 65 0,0-1 0,-24-28 0,-26-40 0,0-1 0,2-1 0,39 29 0,90 54 0,-119-84 0,-21-14 0,1-1 0,28 10 0,16 8 0,-33-13 0,57 18 0,-4-2 0,-63-23 0,1-1 0,-1 0 0,27 3 0,1 0 0,-1-2 0,-1-1 0,1-2 0,82-6 0,-26 0 0,-52 5 0,-34-1 0,0 0 0,0 0 0,0-1 0,0-1 0,-1 0 0,1-1 0,0 0 0,0-1 0,-1-1 0,19-7 0,17-12 0,1 2 0,96-28 0,-91 33 0,172-39 0,-201 50 0,0 1 0,0 1 0,39 1 0,-33 1 0,53-7 0,-61 4-1365,-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4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0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2.6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5'0,"0"1"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1.9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13.7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25 29 24575,'0'14'0,"0"1"0,0 0 0,2 0 0,0 0 0,0-1 0,1 1 0,6 14 0,-4-8 0,0 0 0,-2 1 0,0-1 0,-1 0 0,-2 1 0,0 0 0,-4 23 0,2 25 0,2 120-1365,0-177-5461</inkml:trace>
  <inkml:trace contextRef="#ctx0" brushRef="#br0" timeOffset="1574.85">101 103 24575,'309'0'0,"-303"0"0,-1 1 0,1 0 0,-1 0 0,1 1 0,-1 0 0,1 0 0,7 3 0,-8-2 0,1 0 0,1-1 0,-1 0 0,0 0 0,0 0 0,9 0 0,117 9 0,-83-6 0,79-3 0,-79-3 0,77 9 0,-99-5 0,47-2 0,-53-2 0,0 1 0,0 1 0,0 1 0,21 5 0,-24-4 0,1 0 0,1-2 0,28 0 0,-26-1 0,0 1 0,28 4 0,-3 1 0,0-2 0,0-2 0,52-5 0,-1 0 0,-11 3-1365,-74 0-5461</inkml:trace>
  <inkml:trace contextRef="#ctx0" brushRef="#br0" timeOffset="2476.58">1876 88 24575,'1'5'0,"-1"0"0,1 0 0,0 0 0,0 0 0,0 0 0,1-1 0,-1 1 0,1 0 0,1-1 0,-1 0 0,0 1 0,1-1 0,5 6 0,11 20 0,-20-29 0,1-1 0,0 1 0,0 0 0,0 0 0,-1 0 0,1 0 0,-1-1 0,1 1 0,0 0 0,-1 0 0,1-1 0,-1 1 0,1 0 0,-1-1 0,0 1 0,1-1 0,-1 1 0,0 0 0,1-1 0,-1 1 0,0-1 0,0 0 0,0 1 0,1-1 0,-1 0 0,0 1 0,0-1 0,0 0 0,0 0 0,1 0 0,-1 0 0,-1 0 0,-38 9 0,36-8 0,-42 13-1365,36-12-5461</inkml:trace>
  <inkml:trace contextRef="#ctx0" brushRef="#br0" timeOffset="4002.89">160 0 24575,'-5'2'0,"0"0"0,1 0 0,0 0 0,-1 1 0,1 0 0,0 0 0,0 0 0,0 0 0,0 0 0,1 1 0,0 0 0,-1-1 0,1 1 0,-3 6 0,-18 17 0,12-17 0,4-4 0,0 1 0,0 0 0,1 0 0,0 0 0,-11 16 0,17-21 0,1-1 0,-1 0 0,0 0 0,1 1 0,-1-1 0,1 0 0,0 1 0,-1-1 0,1 0 0,0 1 0,0-1 0,0 1 0,0-1 0,0 1 0,0-1 0,0 0 0,0 1 0,1-1 0,0 3 0,0-2 0,1 0 0,-1 0 0,1 0 0,0 0 0,-1-1 0,1 1 0,0 0 0,0-1 0,0 0 0,0 1 0,0-1 0,1 0 0,-1 0 0,0 0 0,4 1 0,51 12-1365,-47-11-5461</inkml:trace>
  <inkml:trace contextRef="#ctx0" brushRef="#br0" timeOffset="5351.07">1818 103 24575,'3'0'0,"-1"1"0,1-1 0,-1 1 0,0 0 0,1 0 0,-1 0 0,0 0 0,0 0 0,0 1 0,0-1 0,0 1 0,0-1 0,0 1 0,0 0 0,-1 0 0,1 0 0,0 0 0,1 3 0,26 45 0,-23-39 0,-5-10 0,0 0 0,0 1 0,-1-1 0,1 0 0,0 1 0,0-1 0,-1 1 0,1-1 0,-1 1 0,1-1 0,-1 1 0,1-1 0,-1 1 0,0 0 0,0-1 0,0 1 0,0-1 0,0 1 0,0 0 0,-1-1 0,1 1 0,-1 2 0,-2-2 0,1 0 0,-1 0 0,1-1 0,-1 1 0,0-1 0,0 0 0,0 0 0,0 0 0,0 0 0,0 0 0,0 0 0,-4 0 0,-10 2 119,9-1-331,0-1 0,0 1 0,1 1 0,-1-1 0,1 1 0,-10 6 0,9-5-661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Belisa Vanessa Rodrigues Lopes</cp:lastModifiedBy>
  <cp:revision>181</cp:revision>
  <dcterms:created xsi:type="dcterms:W3CDTF">2021-10-25T10:07:00Z</dcterms:created>
  <dcterms:modified xsi:type="dcterms:W3CDTF">2021-12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